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3A" w:rsidRPr="00CF2992" w:rsidRDefault="0056343A" w:rsidP="0056343A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CF2992">
        <w:rPr>
          <w:b/>
        </w:rPr>
        <w:t>FATSA MESLEK YÜKSEKOKULU</w:t>
      </w:r>
    </w:p>
    <w:p w:rsidR="0056343A" w:rsidRPr="00CF2992" w:rsidRDefault="0056343A" w:rsidP="0056343A">
      <w:pPr>
        <w:spacing w:after="0" w:line="240" w:lineRule="auto"/>
        <w:jc w:val="center"/>
        <w:rPr>
          <w:b/>
        </w:rPr>
      </w:pPr>
      <w:r w:rsidRPr="00CF2992">
        <w:rPr>
          <w:b/>
        </w:rPr>
        <w:t>ÇOCUK GELİŞİMİ PROGRAMI</w:t>
      </w:r>
    </w:p>
    <w:p w:rsidR="0056343A" w:rsidRPr="00CF2992" w:rsidRDefault="0056343A" w:rsidP="0056343A">
      <w:pPr>
        <w:spacing w:after="0" w:line="240" w:lineRule="auto"/>
        <w:jc w:val="center"/>
        <w:rPr>
          <w:b/>
        </w:rPr>
      </w:pPr>
      <w:r w:rsidRPr="00CF2992">
        <w:rPr>
          <w:b/>
        </w:rPr>
        <w:t>(I.SINIF II. ÖĞRETİM)</w:t>
      </w:r>
    </w:p>
    <w:p w:rsidR="0056343A" w:rsidRPr="00CF2992" w:rsidRDefault="0056343A" w:rsidP="0056343A">
      <w:pPr>
        <w:spacing w:after="0" w:line="240" w:lineRule="auto"/>
        <w:jc w:val="center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56343A" w:rsidRPr="00CF2992" w:rsidTr="00AD2313">
        <w:trPr>
          <w:jc w:val="center"/>
        </w:trPr>
        <w:tc>
          <w:tcPr>
            <w:tcW w:w="14144" w:type="dxa"/>
            <w:gridSpan w:val="6"/>
            <w:shd w:val="clear" w:color="auto" w:fill="FFFF00"/>
          </w:tcPr>
          <w:p w:rsidR="0056343A" w:rsidRPr="00CF2992" w:rsidRDefault="0056343A" w:rsidP="00AD2313">
            <w:pPr>
              <w:jc w:val="center"/>
            </w:pPr>
            <w:r w:rsidRPr="00CF2992">
              <w:rPr>
                <w:b/>
                <w:bCs/>
              </w:rPr>
              <w:t>GÜZ DÖNEMİ (I. Yarıyıl) DERS PROGRAMI</w:t>
            </w:r>
          </w:p>
        </w:tc>
      </w:tr>
      <w:tr w:rsidR="0056343A" w:rsidRPr="00CF2992" w:rsidTr="00AD2313">
        <w:trPr>
          <w:jc w:val="center"/>
        </w:trPr>
        <w:tc>
          <w:tcPr>
            <w:tcW w:w="2357" w:type="dxa"/>
          </w:tcPr>
          <w:p w:rsidR="0056343A" w:rsidRPr="00CF2992" w:rsidRDefault="0056343A" w:rsidP="00AD2313">
            <w:pPr>
              <w:jc w:val="center"/>
              <w:rPr>
                <w:b/>
              </w:rPr>
            </w:pPr>
            <w:r w:rsidRPr="00CF2992">
              <w:rPr>
                <w:b/>
              </w:rPr>
              <w:t>SAATLER</w:t>
            </w:r>
          </w:p>
        </w:tc>
        <w:tc>
          <w:tcPr>
            <w:tcW w:w="2357" w:type="dxa"/>
          </w:tcPr>
          <w:p w:rsidR="0056343A" w:rsidRPr="00CF2992" w:rsidRDefault="0056343A" w:rsidP="00AD2313">
            <w:pPr>
              <w:jc w:val="center"/>
              <w:rPr>
                <w:b/>
              </w:rPr>
            </w:pPr>
            <w:r w:rsidRPr="00CF2992">
              <w:rPr>
                <w:b/>
              </w:rPr>
              <w:t>PAZARTESİ</w:t>
            </w:r>
          </w:p>
        </w:tc>
        <w:tc>
          <w:tcPr>
            <w:tcW w:w="2357" w:type="dxa"/>
          </w:tcPr>
          <w:p w:rsidR="0056343A" w:rsidRPr="00CF2992" w:rsidRDefault="0056343A" w:rsidP="00AD2313">
            <w:pPr>
              <w:jc w:val="center"/>
              <w:rPr>
                <w:b/>
              </w:rPr>
            </w:pPr>
            <w:r w:rsidRPr="00CF2992">
              <w:rPr>
                <w:b/>
              </w:rPr>
              <w:t>SALI</w:t>
            </w:r>
          </w:p>
        </w:tc>
        <w:tc>
          <w:tcPr>
            <w:tcW w:w="2357" w:type="dxa"/>
          </w:tcPr>
          <w:p w:rsidR="0056343A" w:rsidRPr="00CF2992" w:rsidRDefault="0056343A" w:rsidP="00AD2313">
            <w:pPr>
              <w:jc w:val="center"/>
              <w:rPr>
                <w:b/>
              </w:rPr>
            </w:pPr>
            <w:r w:rsidRPr="00CF2992">
              <w:rPr>
                <w:b/>
              </w:rPr>
              <w:t>ÇARŞAMBA</w:t>
            </w:r>
          </w:p>
        </w:tc>
        <w:tc>
          <w:tcPr>
            <w:tcW w:w="2358" w:type="dxa"/>
          </w:tcPr>
          <w:p w:rsidR="0056343A" w:rsidRPr="00CF2992" w:rsidRDefault="0056343A" w:rsidP="00AD2313">
            <w:pPr>
              <w:jc w:val="center"/>
              <w:rPr>
                <w:b/>
              </w:rPr>
            </w:pPr>
            <w:r w:rsidRPr="00CF2992">
              <w:rPr>
                <w:b/>
              </w:rPr>
              <w:t>PERŞEMBE</w:t>
            </w:r>
          </w:p>
        </w:tc>
        <w:tc>
          <w:tcPr>
            <w:tcW w:w="2358" w:type="dxa"/>
          </w:tcPr>
          <w:p w:rsidR="0056343A" w:rsidRPr="00CF2992" w:rsidRDefault="0056343A" w:rsidP="00AD2313">
            <w:pPr>
              <w:jc w:val="center"/>
              <w:rPr>
                <w:b/>
              </w:rPr>
            </w:pPr>
            <w:r w:rsidRPr="00CF2992">
              <w:rPr>
                <w:b/>
              </w:rPr>
              <w:t>CUMA</w:t>
            </w:r>
          </w:p>
        </w:tc>
      </w:tr>
      <w:tr w:rsidR="00555071" w:rsidRPr="00CF2992" w:rsidTr="00AD2313">
        <w:trPr>
          <w:trHeight w:val="851"/>
          <w:jc w:val="center"/>
        </w:trPr>
        <w:tc>
          <w:tcPr>
            <w:tcW w:w="2357" w:type="dxa"/>
            <w:vAlign w:val="center"/>
          </w:tcPr>
          <w:p w:rsidR="00555071" w:rsidRPr="00CF2992" w:rsidRDefault="00555071" w:rsidP="00555071">
            <w:pPr>
              <w:jc w:val="center"/>
              <w:rPr>
                <w:b/>
                <w:bCs/>
              </w:rPr>
            </w:pPr>
            <w:proofErr w:type="gramStart"/>
            <w:r w:rsidRPr="00CF2992">
              <w:rPr>
                <w:b/>
                <w:bCs/>
              </w:rPr>
              <w:t>15:15</w:t>
            </w:r>
            <w:proofErr w:type="gramEnd"/>
            <w:r w:rsidRPr="00CF2992">
              <w:rPr>
                <w:b/>
                <w:bCs/>
              </w:rPr>
              <w:t xml:space="preserve"> – 16:00</w:t>
            </w:r>
          </w:p>
        </w:tc>
        <w:tc>
          <w:tcPr>
            <w:tcW w:w="2357" w:type="dxa"/>
            <w:vAlign w:val="center"/>
          </w:tcPr>
          <w:p w:rsidR="00555071" w:rsidRPr="00CF2992" w:rsidRDefault="00555071" w:rsidP="00555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555071" w:rsidRPr="00CF2992" w:rsidRDefault="00555071" w:rsidP="00555071">
            <w:pPr>
              <w:jc w:val="center"/>
            </w:pPr>
            <w:r w:rsidRPr="00CF2992">
              <w:rPr>
                <w:sz w:val="16"/>
                <w:szCs w:val="16"/>
              </w:rPr>
              <w:t xml:space="preserve">KİŞİSEL GELİŞİM                                Dr.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>. Üyesi Aziz MUSLU</w:t>
            </w:r>
          </w:p>
          <w:p w:rsidR="00555071" w:rsidRPr="00CF2992" w:rsidRDefault="00555071" w:rsidP="00555071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 w:rsidR="00940D82">
              <w:rPr>
                <w:sz w:val="16"/>
                <w:szCs w:val="16"/>
              </w:rPr>
              <w:t xml:space="preserve">3 </w:t>
            </w:r>
            <w:r w:rsidRPr="00CF2992">
              <w:rPr>
                <w:sz w:val="16"/>
                <w:szCs w:val="16"/>
              </w:rPr>
              <w:t>NOLU DERSLİK)</w:t>
            </w:r>
          </w:p>
        </w:tc>
        <w:tc>
          <w:tcPr>
            <w:tcW w:w="2357" w:type="dxa"/>
            <w:vAlign w:val="center"/>
          </w:tcPr>
          <w:p w:rsidR="00555071" w:rsidRPr="00CF2992" w:rsidRDefault="00555071" w:rsidP="00555071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MATEMATİK                                                          Dr.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Üyesi Koray KORKMAZ   </w:t>
            </w:r>
            <w:r w:rsidR="00940D82" w:rsidRPr="00CF2992">
              <w:rPr>
                <w:sz w:val="16"/>
                <w:szCs w:val="16"/>
              </w:rPr>
              <w:t xml:space="preserve">( </w:t>
            </w:r>
            <w:r w:rsidR="00940D82">
              <w:rPr>
                <w:sz w:val="16"/>
                <w:szCs w:val="16"/>
              </w:rPr>
              <w:t xml:space="preserve">3 </w:t>
            </w:r>
            <w:r w:rsidR="00940D82" w:rsidRPr="00CF2992">
              <w:rPr>
                <w:sz w:val="16"/>
                <w:szCs w:val="16"/>
              </w:rPr>
              <w:t>NOLU DERSLİK)</w:t>
            </w:r>
          </w:p>
        </w:tc>
        <w:tc>
          <w:tcPr>
            <w:tcW w:w="2358" w:type="dxa"/>
            <w:vAlign w:val="center"/>
          </w:tcPr>
          <w:p w:rsidR="00555071" w:rsidRPr="00CF2992" w:rsidRDefault="00555071" w:rsidP="00555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555071" w:rsidRPr="00CF2992" w:rsidRDefault="00555071" w:rsidP="00555071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KAYNAŞTIRMA EĞİTİMİ                        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>. Gör. Erdal MERİÇ</w:t>
            </w:r>
          </w:p>
          <w:p w:rsidR="00555071" w:rsidRPr="00CF2992" w:rsidRDefault="00940D82" w:rsidP="00F82898">
            <w:pPr>
              <w:jc w:val="center"/>
              <w:rPr>
                <w:sz w:val="16"/>
                <w:szCs w:val="16"/>
              </w:rPr>
            </w:pPr>
            <w:r w:rsidRPr="000A0E48">
              <w:rPr>
                <w:sz w:val="16"/>
                <w:szCs w:val="16"/>
              </w:rPr>
              <w:t>(</w:t>
            </w:r>
            <w:r w:rsidR="00F82898">
              <w:rPr>
                <w:sz w:val="16"/>
                <w:szCs w:val="16"/>
              </w:rPr>
              <w:t>3</w:t>
            </w:r>
            <w:r w:rsidRPr="000A0E48">
              <w:rPr>
                <w:sz w:val="16"/>
                <w:szCs w:val="16"/>
              </w:rPr>
              <w:t xml:space="preserve"> NOLU DERSLİK)</w:t>
            </w:r>
          </w:p>
        </w:tc>
      </w:tr>
      <w:tr w:rsidR="00555071" w:rsidRPr="00CF2992" w:rsidTr="00AD2313">
        <w:trPr>
          <w:trHeight w:val="851"/>
          <w:jc w:val="center"/>
        </w:trPr>
        <w:tc>
          <w:tcPr>
            <w:tcW w:w="2357" w:type="dxa"/>
            <w:vAlign w:val="center"/>
          </w:tcPr>
          <w:p w:rsidR="00555071" w:rsidRPr="00CF2992" w:rsidRDefault="00555071" w:rsidP="00555071">
            <w:pPr>
              <w:jc w:val="center"/>
              <w:rPr>
                <w:b/>
                <w:bCs/>
              </w:rPr>
            </w:pPr>
            <w:proofErr w:type="gramStart"/>
            <w:r w:rsidRPr="00CF2992">
              <w:rPr>
                <w:b/>
                <w:bCs/>
              </w:rPr>
              <w:t>16:15</w:t>
            </w:r>
            <w:proofErr w:type="gramEnd"/>
            <w:r w:rsidRPr="00CF2992">
              <w:rPr>
                <w:b/>
                <w:bCs/>
              </w:rPr>
              <w:t xml:space="preserve"> – 17:00</w:t>
            </w:r>
          </w:p>
        </w:tc>
        <w:tc>
          <w:tcPr>
            <w:tcW w:w="2357" w:type="dxa"/>
            <w:vAlign w:val="center"/>
          </w:tcPr>
          <w:p w:rsidR="00555071" w:rsidRPr="00CF2992" w:rsidRDefault="00555071" w:rsidP="00555071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>ÖZEL EĞİTİM I</w:t>
            </w:r>
          </w:p>
          <w:p w:rsidR="00555071" w:rsidRPr="00CF2992" w:rsidRDefault="00555071" w:rsidP="00555071">
            <w:pPr>
              <w:jc w:val="center"/>
              <w:rPr>
                <w:sz w:val="16"/>
                <w:szCs w:val="16"/>
              </w:rPr>
            </w:pP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>. Gör. Ayşe MERİÇ</w:t>
            </w:r>
          </w:p>
          <w:p w:rsidR="00555071" w:rsidRPr="00CF2992" w:rsidRDefault="00940D82" w:rsidP="005550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3 </w:t>
            </w:r>
            <w:r w:rsidR="00555071" w:rsidRPr="00CF2992">
              <w:rPr>
                <w:sz w:val="16"/>
                <w:szCs w:val="16"/>
              </w:rPr>
              <w:t>NOLU DERSLİK)</w:t>
            </w:r>
          </w:p>
        </w:tc>
        <w:tc>
          <w:tcPr>
            <w:tcW w:w="2357" w:type="dxa"/>
            <w:vAlign w:val="center"/>
          </w:tcPr>
          <w:p w:rsidR="00555071" w:rsidRPr="00CF2992" w:rsidRDefault="00555071" w:rsidP="00555071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KİŞİSEL GELİŞİM                                Dr.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>. Üyesi Aziz MUSLU</w:t>
            </w:r>
          </w:p>
          <w:p w:rsidR="00555071" w:rsidRPr="00CF2992" w:rsidRDefault="00555071" w:rsidP="00555071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 w:rsidR="00940D82">
              <w:rPr>
                <w:sz w:val="16"/>
                <w:szCs w:val="16"/>
              </w:rPr>
              <w:t xml:space="preserve">3 </w:t>
            </w:r>
            <w:r w:rsidRPr="00CF2992">
              <w:rPr>
                <w:sz w:val="16"/>
                <w:szCs w:val="16"/>
              </w:rPr>
              <w:t>NOLU DERSLİK)</w:t>
            </w:r>
          </w:p>
        </w:tc>
        <w:tc>
          <w:tcPr>
            <w:tcW w:w="2357" w:type="dxa"/>
            <w:vAlign w:val="center"/>
          </w:tcPr>
          <w:p w:rsidR="00555071" w:rsidRPr="00CF2992" w:rsidRDefault="00555071" w:rsidP="00555071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MATEMATİK                                                          Dr.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Üyesi Koray KORKMAZ   </w:t>
            </w:r>
            <w:r w:rsidR="00940D82" w:rsidRPr="00CF2992">
              <w:rPr>
                <w:sz w:val="16"/>
                <w:szCs w:val="16"/>
              </w:rPr>
              <w:t xml:space="preserve">( </w:t>
            </w:r>
            <w:r w:rsidR="00940D82">
              <w:rPr>
                <w:sz w:val="16"/>
                <w:szCs w:val="16"/>
              </w:rPr>
              <w:t xml:space="preserve">3 </w:t>
            </w:r>
            <w:r w:rsidR="00940D82" w:rsidRPr="00CF2992">
              <w:rPr>
                <w:sz w:val="16"/>
                <w:szCs w:val="16"/>
              </w:rPr>
              <w:t>NOLU DERSLİK)</w:t>
            </w:r>
          </w:p>
        </w:tc>
        <w:tc>
          <w:tcPr>
            <w:tcW w:w="2358" w:type="dxa"/>
            <w:vAlign w:val="center"/>
          </w:tcPr>
          <w:p w:rsidR="00555071" w:rsidRPr="00CF2992" w:rsidRDefault="00555071" w:rsidP="00555071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ÇOCUK VE OYUN                             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>. Gör. Yasemin BULUT</w:t>
            </w:r>
          </w:p>
          <w:p w:rsidR="00555071" w:rsidRPr="00CF2992" w:rsidRDefault="00940D82" w:rsidP="003A2E1C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 w:rsidR="003A2E1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CF2992">
              <w:rPr>
                <w:sz w:val="16"/>
                <w:szCs w:val="16"/>
              </w:rPr>
              <w:t>NOLU DERSLİK)</w:t>
            </w:r>
          </w:p>
        </w:tc>
        <w:tc>
          <w:tcPr>
            <w:tcW w:w="2358" w:type="dxa"/>
            <w:vAlign w:val="center"/>
          </w:tcPr>
          <w:p w:rsidR="00555071" w:rsidRPr="00CF2992" w:rsidRDefault="00555071" w:rsidP="00555071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KAYNAŞTIRMA EĞİTİMİ                        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>. Gör. Erdal MERİÇ</w:t>
            </w:r>
          </w:p>
          <w:p w:rsidR="00555071" w:rsidRPr="00CF2992" w:rsidRDefault="00940D82" w:rsidP="00F82898">
            <w:pPr>
              <w:jc w:val="center"/>
              <w:rPr>
                <w:sz w:val="16"/>
                <w:szCs w:val="16"/>
              </w:rPr>
            </w:pPr>
            <w:r w:rsidRPr="000A0E48">
              <w:rPr>
                <w:sz w:val="16"/>
                <w:szCs w:val="16"/>
              </w:rPr>
              <w:t>(</w:t>
            </w:r>
            <w:r w:rsidR="00F82898">
              <w:rPr>
                <w:sz w:val="16"/>
                <w:szCs w:val="16"/>
              </w:rPr>
              <w:t>3</w:t>
            </w:r>
            <w:r w:rsidRPr="000A0E48">
              <w:rPr>
                <w:sz w:val="16"/>
                <w:szCs w:val="16"/>
              </w:rPr>
              <w:t xml:space="preserve"> NOLU DERSLİK)</w:t>
            </w:r>
          </w:p>
        </w:tc>
      </w:tr>
      <w:tr w:rsidR="00940D82" w:rsidRPr="00CF2992" w:rsidTr="00AD2313">
        <w:trPr>
          <w:trHeight w:val="851"/>
          <w:jc w:val="center"/>
        </w:trPr>
        <w:tc>
          <w:tcPr>
            <w:tcW w:w="2357" w:type="dxa"/>
            <w:vAlign w:val="center"/>
          </w:tcPr>
          <w:p w:rsidR="00940D82" w:rsidRPr="00CF2992" w:rsidRDefault="00940D82" w:rsidP="00AD2313">
            <w:pPr>
              <w:jc w:val="center"/>
              <w:rPr>
                <w:b/>
                <w:bCs/>
              </w:rPr>
            </w:pPr>
            <w:proofErr w:type="gramStart"/>
            <w:r w:rsidRPr="00CF2992">
              <w:rPr>
                <w:b/>
                <w:bCs/>
              </w:rPr>
              <w:t>17:15</w:t>
            </w:r>
            <w:proofErr w:type="gramEnd"/>
            <w:r w:rsidRPr="00CF2992">
              <w:rPr>
                <w:b/>
                <w:bCs/>
              </w:rPr>
              <w:t xml:space="preserve"> - 18:00</w:t>
            </w:r>
          </w:p>
        </w:tc>
        <w:tc>
          <w:tcPr>
            <w:tcW w:w="2357" w:type="dxa"/>
            <w:vAlign w:val="center"/>
          </w:tcPr>
          <w:p w:rsidR="00940D82" w:rsidRPr="00CF2992" w:rsidRDefault="00940D82" w:rsidP="002E0639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>ÖZEL EĞİTİM I</w:t>
            </w:r>
          </w:p>
          <w:p w:rsidR="00940D82" w:rsidRPr="00CF2992" w:rsidRDefault="00940D82" w:rsidP="002E0639">
            <w:pPr>
              <w:jc w:val="center"/>
              <w:rPr>
                <w:sz w:val="16"/>
                <w:szCs w:val="16"/>
              </w:rPr>
            </w:pP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>. Gör. Ayşe MERİÇ</w:t>
            </w:r>
          </w:p>
          <w:p w:rsidR="00940D82" w:rsidRPr="00CF2992" w:rsidRDefault="00940D82" w:rsidP="002E06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3 </w:t>
            </w:r>
            <w:r w:rsidRPr="00CF2992">
              <w:rPr>
                <w:sz w:val="16"/>
                <w:szCs w:val="16"/>
              </w:rPr>
              <w:t>NOLU DERSLİK)</w:t>
            </w:r>
          </w:p>
        </w:tc>
        <w:tc>
          <w:tcPr>
            <w:tcW w:w="2357" w:type="dxa"/>
            <w:vAlign w:val="center"/>
          </w:tcPr>
          <w:p w:rsidR="00940D82" w:rsidRPr="00CF2992" w:rsidRDefault="00940D82" w:rsidP="001C2A01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ÇOCUK GELİŞİMİ I                             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>. Gör. Yasemin BULUT</w:t>
            </w:r>
          </w:p>
          <w:p w:rsidR="00940D82" w:rsidRPr="00CF2992" w:rsidRDefault="00940D82" w:rsidP="001C2A01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 xml:space="preserve">3 </w:t>
            </w:r>
            <w:r w:rsidRPr="00CF2992">
              <w:rPr>
                <w:sz w:val="16"/>
                <w:szCs w:val="16"/>
              </w:rPr>
              <w:t>NOLU DERSLİK)</w:t>
            </w:r>
          </w:p>
        </w:tc>
        <w:tc>
          <w:tcPr>
            <w:tcW w:w="2357" w:type="dxa"/>
            <w:vAlign w:val="center"/>
          </w:tcPr>
          <w:p w:rsidR="00940D82" w:rsidRPr="00CF2992" w:rsidRDefault="00940D82" w:rsidP="003C53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40D82" w:rsidRPr="00CF2992" w:rsidRDefault="00940D82" w:rsidP="00293679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ÇOCUK VE OYUN                             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>. Gör. Yasemin BULUT</w:t>
            </w:r>
          </w:p>
          <w:p w:rsidR="00940D82" w:rsidRPr="00CF2992" w:rsidRDefault="00940D82" w:rsidP="003A2E1C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 w:rsidR="003A2E1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CF2992">
              <w:rPr>
                <w:sz w:val="16"/>
                <w:szCs w:val="16"/>
              </w:rPr>
              <w:t>NOLU DERSLİK)</w:t>
            </w:r>
          </w:p>
        </w:tc>
        <w:tc>
          <w:tcPr>
            <w:tcW w:w="2358" w:type="dxa"/>
            <w:vAlign w:val="center"/>
          </w:tcPr>
          <w:p w:rsidR="00940D82" w:rsidRPr="00CF2992" w:rsidRDefault="00940D82" w:rsidP="001A0BCC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İLK YARDIM                                      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Erdal MERİÇ </w:t>
            </w:r>
          </w:p>
          <w:p w:rsidR="00940D82" w:rsidRPr="00CF2992" w:rsidRDefault="00940D82" w:rsidP="001A0BCC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 xml:space="preserve">3 </w:t>
            </w:r>
            <w:r w:rsidRPr="00CF2992">
              <w:rPr>
                <w:sz w:val="16"/>
                <w:szCs w:val="16"/>
              </w:rPr>
              <w:t>NOLU DERSLİK)</w:t>
            </w:r>
          </w:p>
        </w:tc>
      </w:tr>
      <w:tr w:rsidR="00940D82" w:rsidRPr="00CF2992" w:rsidTr="00AD2313">
        <w:trPr>
          <w:trHeight w:val="851"/>
          <w:jc w:val="center"/>
        </w:trPr>
        <w:tc>
          <w:tcPr>
            <w:tcW w:w="2357" w:type="dxa"/>
            <w:vAlign w:val="center"/>
          </w:tcPr>
          <w:p w:rsidR="00940D82" w:rsidRPr="00CF2992" w:rsidRDefault="00940D82" w:rsidP="00AD2313">
            <w:pPr>
              <w:jc w:val="center"/>
              <w:rPr>
                <w:b/>
                <w:bCs/>
              </w:rPr>
            </w:pPr>
            <w:proofErr w:type="gramStart"/>
            <w:r w:rsidRPr="00CF2992">
              <w:rPr>
                <w:b/>
                <w:bCs/>
              </w:rPr>
              <w:t>18:10</w:t>
            </w:r>
            <w:proofErr w:type="gramEnd"/>
            <w:r w:rsidRPr="00CF2992">
              <w:rPr>
                <w:b/>
                <w:bCs/>
              </w:rPr>
              <w:t xml:space="preserve"> - 18:55</w:t>
            </w:r>
          </w:p>
        </w:tc>
        <w:tc>
          <w:tcPr>
            <w:tcW w:w="2357" w:type="dxa"/>
            <w:vAlign w:val="center"/>
          </w:tcPr>
          <w:p w:rsidR="00940D82" w:rsidRPr="00CF2992" w:rsidRDefault="00940D82" w:rsidP="002E0639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>ÖZEL EĞİTİM I</w:t>
            </w:r>
          </w:p>
          <w:p w:rsidR="00940D82" w:rsidRPr="00CF2992" w:rsidRDefault="00940D82" w:rsidP="002E0639">
            <w:pPr>
              <w:jc w:val="center"/>
              <w:rPr>
                <w:sz w:val="16"/>
                <w:szCs w:val="16"/>
              </w:rPr>
            </w:pP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>. Gör. Ayşe MERİÇ</w:t>
            </w:r>
          </w:p>
          <w:p w:rsidR="00940D82" w:rsidRPr="00CF2992" w:rsidRDefault="00940D82" w:rsidP="002E06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3 </w:t>
            </w:r>
            <w:r w:rsidRPr="00CF2992">
              <w:rPr>
                <w:sz w:val="16"/>
                <w:szCs w:val="16"/>
              </w:rPr>
              <w:t>NOLU DERSLİK)</w:t>
            </w:r>
          </w:p>
        </w:tc>
        <w:tc>
          <w:tcPr>
            <w:tcW w:w="2357" w:type="dxa"/>
            <w:vAlign w:val="center"/>
          </w:tcPr>
          <w:p w:rsidR="00940D82" w:rsidRPr="00CF2992" w:rsidRDefault="00940D82" w:rsidP="001C2A01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ÇOCUK GELİŞİMİ I                             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>. Gör. Yasemin BULUT</w:t>
            </w:r>
          </w:p>
          <w:p w:rsidR="00940D82" w:rsidRPr="00CF2992" w:rsidRDefault="00940D82" w:rsidP="001C2A01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 xml:space="preserve">3 </w:t>
            </w:r>
            <w:r w:rsidRPr="00CF2992">
              <w:rPr>
                <w:sz w:val="16"/>
                <w:szCs w:val="16"/>
              </w:rPr>
              <w:t>NOLU DERSLİK)</w:t>
            </w:r>
          </w:p>
        </w:tc>
        <w:tc>
          <w:tcPr>
            <w:tcW w:w="2357" w:type="dxa"/>
            <w:vAlign w:val="center"/>
          </w:tcPr>
          <w:p w:rsidR="00940D82" w:rsidRPr="00CF2992" w:rsidRDefault="00940D82" w:rsidP="0061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940D82" w:rsidRPr="00CF2992" w:rsidRDefault="00940D82" w:rsidP="00293679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EĞİTİMDE ARAÇ GEREÇ GELİŞTİRME </w:t>
            </w:r>
          </w:p>
          <w:p w:rsidR="00940D82" w:rsidRPr="00CF2992" w:rsidRDefault="00940D82" w:rsidP="00293679">
            <w:pPr>
              <w:jc w:val="center"/>
              <w:rPr>
                <w:sz w:val="16"/>
                <w:szCs w:val="16"/>
              </w:rPr>
            </w:pP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Yasemin BULUT  </w:t>
            </w:r>
          </w:p>
          <w:p w:rsidR="00940D82" w:rsidRPr="00CF2992" w:rsidRDefault="00940D82" w:rsidP="00293679">
            <w:pPr>
              <w:jc w:val="center"/>
              <w:rPr>
                <w:sz w:val="16"/>
                <w:szCs w:val="16"/>
              </w:rPr>
            </w:pPr>
            <w:r w:rsidRPr="000A0E48">
              <w:rPr>
                <w:sz w:val="16"/>
                <w:szCs w:val="16"/>
              </w:rPr>
              <w:t>(5 NOLU DERSLİK)</w:t>
            </w:r>
          </w:p>
        </w:tc>
        <w:tc>
          <w:tcPr>
            <w:tcW w:w="2358" w:type="dxa"/>
            <w:vAlign w:val="center"/>
          </w:tcPr>
          <w:p w:rsidR="00940D82" w:rsidRPr="00CF2992" w:rsidRDefault="00940D82" w:rsidP="001A0BCC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İLK YARDIM                                      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Erdal MERİÇ  </w:t>
            </w:r>
          </w:p>
          <w:p w:rsidR="00940D82" w:rsidRPr="00CF2992" w:rsidRDefault="00940D82" w:rsidP="001A0BCC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 xml:space="preserve">3 </w:t>
            </w:r>
            <w:r w:rsidRPr="00CF2992">
              <w:rPr>
                <w:sz w:val="16"/>
                <w:szCs w:val="16"/>
              </w:rPr>
              <w:t>NOLU DERSLİK)</w:t>
            </w:r>
          </w:p>
        </w:tc>
      </w:tr>
      <w:tr w:rsidR="005B774F" w:rsidRPr="00CF2992" w:rsidTr="00AD2313">
        <w:trPr>
          <w:trHeight w:val="851"/>
          <w:jc w:val="center"/>
        </w:trPr>
        <w:tc>
          <w:tcPr>
            <w:tcW w:w="2357" w:type="dxa"/>
            <w:vAlign w:val="center"/>
          </w:tcPr>
          <w:p w:rsidR="005B774F" w:rsidRPr="00CF2992" w:rsidRDefault="005B774F" w:rsidP="00AD2313">
            <w:pPr>
              <w:jc w:val="center"/>
              <w:rPr>
                <w:b/>
                <w:bCs/>
              </w:rPr>
            </w:pPr>
            <w:proofErr w:type="gramStart"/>
            <w:r w:rsidRPr="00CF2992">
              <w:rPr>
                <w:b/>
                <w:bCs/>
              </w:rPr>
              <w:t>19:05</w:t>
            </w:r>
            <w:proofErr w:type="gramEnd"/>
            <w:r w:rsidRPr="00CF2992">
              <w:rPr>
                <w:b/>
                <w:bCs/>
              </w:rPr>
              <w:t xml:space="preserve"> - 19:50</w:t>
            </w:r>
          </w:p>
        </w:tc>
        <w:tc>
          <w:tcPr>
            <w:tcW w:w="2357" w:type="dxa"/>
            <w:vAlign w:val="center"/>
          </w:tcPr>
          <w:p w:rsidR="005B774F" w:rsidRPr="00CF2992" w:rsidRDefault="005B774F" w:rsidP="002538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5B774F" w:rsidRPr="00CF2992" w:rsidRDefault="005B774F" w:rsidP="001C2A01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ÇOCUK GELİŞİMİ I                             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Yasemin BULUT </w:t>
            </w:r>
          </w:p>
          <w:p w:rsidR="005B774F" w:rsidRPr="00CF2992" w:rsidRDefault="00940D82" w:rsidP="001C2A01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 xml:space="preserve">3 </w:t>
            </w:r>
            <w:r w:rsidRPr="00CF2992">
              <w:rPr>
                <w:sz w:val="16"/>
                <w:szCs w:val="16"/>
              </w:rPr>
              <w:t>NOLU DERSLİK)</w:t>
            </w:r>
          </w:p>
        </w:tc>
        <w:tc>
          <w:tcPr>
            <w:tcW w:w="2357" w:type="dxa"/>
            <w:vAlign w:val="center"/>
          </w:tcPr>
          <w:p w:rsidR="005B774F" w:rsidRPr="00CF2992" w:rsidRDefault="005B774F" w:rsidP="00612D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5B774F" w:rsidRPr="00CF2992" w:rsidRDefault="005B774F" w:rsidP="00293679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EĞİTİMDE ARAÇ GEREÇ GELİŞTİRME </w:t>
            </w:r>
          </w:p>
          <w:p w:rsidR="005B774F" w:rsidRPr="00CF2992" w:rsidRDefault="005B774F" w:rsidP="00293679">
            <w:pPr>
              <w:jc w:val="center"/>
              <w:rPr>
                <w:sz w:val="16"/>
                <w:szCs w:val="16"/>
              </w:rPr>
            </w:pP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Yasemin BULUT  </w:t>
            </w:r>
          </w:p>
          <w:p w:rsidR="005B774F" w:rsidRPr="00CF2992" w:rsidRDefault="00940D82" w:rsidP="00293679">
            <w:pPr>
              <w:jc w:val="center"/>
              <w:rPr>
                <w:sz w:val="16"/>
                <w:szCs w:val="16"/>
              </w:rPr>
            </w:pPr>
            <w:r w:rsidRPr="000A0E48">
              <w:rPr>
                <w:sz w:val="16"/>
                <w:szCs w:val="16"/>
              </w:rPr>
              <w:t>(5 NOLU DERSLİK)</w:t>
            </w:r>
          </w:p>
        </w:tc>
        <w:tc>
          <w:tcPr>
            <w:tcW w:w="2358" w:type="dxa"/>
            <w:vAlign w:val="center"/>
          </w:tcPr>
          <w:p w:rsidR="005B774F" w:rsidRPr="00CF2992" w:rsidRDefault="005B774F" w:rsidP="001A0BCC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İLK YARDIM                                      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Erdal MERİÇ </w:t>
            </w:r>
          </w:p>
          <w:p w:rsidR="005B774F" w:rsidRPr="00CF2992" w:rsidRDefault="00940D82" w:rsidP="001A0BCC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 xml:space="preserve">3 </w:t>
            </w:r>
            <w:r w:rsidRPr="00CF2992">
              <w:rPr>
                <w:sz w:val="16"/>
                <w:szCs w:val="16"/>
              </w:rPr>
              <w:t>NOLU DERSLİK)</w:t>
            </w:r>
          </w:p>
        </w:tc>
      </w:tr>
      <w:tr w:rsidR="005B774F" w:rsidRPr="00CF2992" w:rsidTr="00AD2313">
        <w:trPr>
          <w:trHeight w:val="851"/>
          <w:jc w:val="center"/>
        </w:trPr>
        <w:tc>
          <w:tcPr>
            <w:tcW w:w="2357" w:type="dxa"/>
            <w:vAlign w:val="center"/>
          </w:tcPr>
          <w:p w:rsidR="005B774F" w:rsidRPr="00CF2992" w:rsidRDefault="005B774F" w:rsidP="00AD2313">
            <w:pPr>
              <w:jc w:val="center"/>
              <w:rPr>
                <w:b/>
                <w:bCs/>
              </w:rPr>
            </w:pPr>
            <w:proofErr w:type="gramStart"/>
            <w:r w:rsidRPr="00CF2992">
              <w:rPr>
                <w:b/>
                <w:bCs/>
              </w:rPr>
              <w:t>20:00</w:t>
            </w:r>
            <w:proofErr w:type="gramEnd"/>
            <w:r w:rsidRPr="00CF2992">
              <w:rPr>
                <w:b/>
                <w:bCs/>
              </w:rPr>
              <w:t xml:space="preserve"> - 20:45</w:t>
            </w:r>
          </w:p>
        </w:tc>
        <w:tc>
          <w:tcPr>
            <w:tcW w:w="2357" w:type="dxa"/>
            <w:vAlign w:val="center"/>
          </w:tcPr>
          <w:p w:rsidR="005B774F" w:rsidRPr="00CF2992" w:rsidRDefault="005B774F" w:rsidP="002538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5B774F" w:rsidRPr="00CF2992" w:rsidRDefault="005B774F" w:rsidP="00494F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5B774F" w:rsidRPr="00CF2992" w:rsidRDefault="005B774F" w:rsidP="00494F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5B774F" w:rsidRPr="00CF2992" w:rsidRDefault="005B774F" w:rsidP="00293679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EĞİTİMDE ARAÇ GEREÇ GELİŞTİRME </w:t>
            </w:r>
          </w:p>
          <w:p w:rsidR="005B774F" w:rsidRPr="00CF2992" w:rsidRDefault="005B774F" w:rsidP="00293679">
            <w:pPr>
              <w:jc w:val="center"/>
              <w:rPr>
                <w:sz w:val="16"/>
                <w:szCs w:val="16"/>
              </w:rPr>
            </w:pP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Yasemin BULUT  </w:t>
            </w:r>
          </w:p>
          <w:p w:rsidR="005B774F" w:rsidRPr="00CF2992" w:rsidRDefault="00940D82" w:rsidP="00293679">
            <w:pPr>
              <w:jc w:val="center"/>
              <w:rPr>
                <w:sz w:val="16"/>
                <w:szCs w:val="16"/>
              </w:rPr>
            </w:pPr>
            <w:r w:rsidRPr="000A0E48">
              <w:rPr>
                <w:sz w:val="16"/>
                <w:szCs w:val="16"/>
              </w:rPr>
              <w:t>(5 NOLU DERSLİK)</w:t>
            </w:r>
          </w:p>
        </w:tc>
        <w:tc>
          <w:tcPr>
            <w:tcW w:w="2358" w:type="dxa"/>
            <w:vAlign w:val="center"/>
          </w:tcPr>
          <w:p w:rsidR="005B774F" w:rsidRPr="00CF2992" w:rsidRDefault="005B774F" w:rsidP="00494F19">
            <w:pPr>
              <w:jc w:val="center"/>
              <w:rPr>
                <w:sz w:val="16"/>
                <w:szCs w:val="16"/>
              </w:rPr>
            </w:pPr>
          </w:p>
        </w:tc>
      </w:tr>
      <w:tr w:rsidR="005B774F" w:rsidRPr="00CF2992" w:rsidTr="00AD2313">
        <w:trPr>
          <w:trHeight w:val="851"/>
          <w:jc w:val="center"/>
        </w:trPr>
        <w:tc>
          <w:tcPr>
            <w:tcW w:w="2357" w:type="dxa"/>
            <w:vAlign w:val="center"/>
          </w:tcPr>
          <w:p w:rsidR="005B774F" w:rsidRPr="00CF2992" w:rsidRDefault="005B774F" w:rsidP="00AD2313">
            <w:pPr>
              <w:jc w:val="center"/>
              <w:rPr>
                <w:b/>
                <w:bCs/>
              </w:rPr>
            </w:pPr>
            <w:proofErr w:type="gramStart"/>
            <w:r w:rsidRPr="00CF2992">
              <w:rPr>
                <w:b/>
                <w:bCs/>
              </w:rPr>
              <w:t>20:55</w:t>
            </w:r>
            <w:proofErr w:type="gramEnd"/>
            <w:r w:rsidRPr="00CF2992">
              <w:rPr>
                <w:b/>
                <w:bCs/>
              </w:rPr>
              <w:t xml:space="preserve"> - 21:40</w:t>
            </w:r>
          </w:p>
        </w:tc>
        <w:tc>
          <w:tcPr>
            <w:tcW w:w="2357" w:type="dxa"/>
            <w:vAlign w:val="center"/>
          </w:tcPr>
          <w:p w:rsidR="005B774F" w:rsidRPr="00CF2992" w:rsidRDefault="005B774F" w:rsidP="005F27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5B774F" w:rsidRPr="00CF2992" w:rsidRDefault="005B774F" w:rsidP="00B24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5B774F" w:rsidRPr="00CF2992" w:rsidRDefault="005B774F" w:rsidP="00AD2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5B774F" w:rsidRPr="00CF2992" w:rsidRDefault="005B774F" w:rsidP="00AD2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5B774F" w:rsidRPr="00CF2992" w:rsidRDefault="005B774F" w:rsidP="00494F19">
            <w:pPr>
              <w:jc w:val="center"/>
              <w:rPr>
                <w:sz w:val="16"/>
                <w:szCs w:val="16"/>
              </w:rPr>
            </w:pPr>
          </w:p>
        </w:tc>
      </w:tr>
      <w:tr w:rsidR="005B774F" w:rsidRPr="00CF2992" w:rsidTr="00AD2313">
        <w:trPr>
          <w:trHeight w:val="851"/>
          <w:jc w:val="center"/>
        </w:trPr>
        <w:tc>
          <w:tcPr>
            <w:tcW w:w="2357" w:type="dxa"/>
            <w:vAlign w:val="center"/>
          </w:tcPr>
          <w:p w:rsidR="005B774F" w:rsidRPr="00CF2992" w:rsidRDefault="005B774F" w:rsidP="00AD2313">
            <w:pPr>
              <w:jc w:val="center"/>
              <w:rPr>
                <w:b/>
                <w:bCs/>
              </w:rPr>
            </w:pPr>
            <w:proofErr w:type="gramStart"/>
            <w:r w:rsidRPr="00CF2992">
              <w:rPr>
                <w:b/>
                <w:bCs/>
              </w:rPr>
              <w:t>21:50</w:t>
            </w:r>
            <w:proofErr w:type="gramEnd"/>
            <w:r w:rsidRPr="00CF2992">
              <w:rPr>
                <w:b/>
                <w:bCs/>
              </w:rPr>
              <w:t xml:space="preserve"> - 22:35</w:t>
            </w:r>
          </w:p>
        </w:tc>
        <w:tc>
          <w:tcPr>
            <w:tcW w:w="2357" w:type="dxa"/>
            <w:vAlign w:val="center"/>
          </w:tcPr>
          <w:p w:rsidR="005B774F" w:rsidRPr="00CF2992" w:rsidRDefault="005B774F" w:rsidP="005539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5B774F" w:rsidRPr="00CF2992" w:rsidRDefault="005B774F" w:rsidP="006F0B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5B774F" w:rsidRPr="00CF2992" w:rsidRDefault="005B774F" w:rsidP="00AD2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5B774F" w:rsidRPr="00CF2992" w:rsidRDefault="005B774F" w:rsidP="00AD2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5B774F" w:rsidRPr="00CF2992" w:rsidRDefault="005B774F" w:rsidP="00AD2313">
            <w:pPr>
              <w:jc w:val="center"/>
              <w:rPr>
                <w:sz w:val="16"/>
                <w:szCs w:val="16"/>
              </w:rPr>
            </w:pPr>
          </w:p>
        </w:tc>
      </w:tr>
      <w:tr w:rsidR="005B774F" w:rsidRPr="00CF2992" w:rsidTr="00AD2313">
        <w:trPr>
          <w:trHeight w:val="851"/>
          <w:jc w:val="center"/>
        </w:trPr>
        <w:tc>
          <w:tcPr>
            <w:tcW w:w="2357" w:type="dxa"/>
            <w:vAlign w:val="center"/>
          </w:tcPr>
          <w:p w:rsidR="005B774F" w:rsidRPr="00CF2992" w:rsidRDefault="005B774F" w:rsidP="00AD2313">
            <w:pPr>
              <w:jc w:val="center"/>
              <w:rPr>
                <w:b/>
                <w:bCs/>
              </w:rPr>
            </w:pPr>
            <w:proofErr w:type="gramStart"/>
            <w:r w:rsidRPr="00CF2992">
              <w:rPr>
                <w:b/>
                <w:bCs/>
              </w:rPr>
              <w:t>22:45</w:t>
            </w:r>
            <w:proofErr w:type="gramEnd"/>
            <w:r w:rsidRPr="00CF2992">
              <w:rPr>
                <w:b/>
                <w:bCs/>
              </w:rPr>
              <w:t xml:space="preserve"> - 23:30</w:t>
            </w:r>
          </w:p>
        </w:tc>
        <w:tc>
          <w:tcPr>
            <w:tcW w:w="2357" w:type="dxa"/>
            <w:vAlign w:val="center"/>
          </w:tcPr>
          <w:p w:rsidR="005B774F" w:rsidRPr="00CF2992" w:rsidRDefault="005B774F" w:rsidP="005539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5B774F" w:rsidRPr="00CF2992" w:rsidRDefault="005B774F" w:rsidP="00AD2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5B774F" w:rsidRPr="00CF2992" w:rsidRDefault="005B774F" w:rsidP="00AD2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5B774F" w:rsidRPr="00CF2992" w:rsidRDefault="005B774F" w:rsidP="00AD2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5B774F" w:rsidRPr="00CF2992" w:rsidRDefault="005B774F" w:rsidP="00AD23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56343A" w:rsidRPr="00CF2992" w:rsidRDefault="0056343A" w:rsidP="0056343A">
      <w:pPr>
        <w:rPr>
          <w:b/>
        </w:rPr>
      </w:pPr>
    </w:p>
    <w:p w:rsidR="0056343A" w:rsidRPr="00CF2992" w:rsidRDefault="0056343A" w:rsidP="0056343A">
      <w:pPr>
        <w:spacing w:after="0" w:line="240" w:lineRule="auto"/>
        <w:ind w:left="-1332" w:firstLine="1332"/>
        <w:rPr>
          <w:rFonts w:ascii="Calibri" w:hAnsi="Calibri"/>
          <w:b/>
        </w:rPr>
      </w:pPr>
      <w:r w:rsidRPr="00CF2992">
        <w:rPr>
          <w:rFonts w:ascii="Calibri" w:hAnsi="Calibri"/>
          <w:b/>
        </w:rPr>
        <w:tab/>
      </w:r>
      <w:r w:rsidRPr="00CF2992">
        <w:rPr>
          <w:rFonts w:ascii="Calibri" w:hAnsi="Calibri"/>
          <w:b/>
        </w:rPr>
        <w:tab/>
      </w:r>
      <w:proofErr w:type="spellStart"/>
      <w:r w:rsidRPr="00CF2992">
        <w:rPr>
          <w:rFonts w:ascii="Calibri" w:hAnsi="Calibri"/>
          <w:b/>
        </w:rPr>
        <w:t>Öğr</w:t>
      </w:r>
      <w:proofErr w:type="spellEnd"/>
      <w:r w:rsidRPr="00CF2992">
        <w:rPr>
          <w:rFonts w:ascii="Calibri" w:hAnsi="Calibri"/>
          <w:b/>
        </w:rPr>
        <w:t>. Gör. Erdal MERİÇ                                                                                                                                                                                     Doç Dr. Yılmaz ÇİFTCİ</w:t>
      </w:r>
    </w:p>
    <w:p w:rsidR="0056343A" w:rsidRPr="00CF2992" w:rsidRDefault="0056343A" w:rsidP="0056343A">
      <w:pPr>
        <w:spacing w:after="0" w:line="240" w:lineRule="auto"/>
        <w:ind w:left="-1332" w:firstLine="1332"/>
        <w:rPr>
          <w:rFonts w:ascii="Calibri" w:hAnsi="Calibri"/>
          <w:b/>
        </w:rPr>
      </w:pPr>
      <w:r w:rsidRPr="00CF2992">
        <w:rPr>
          <w:rFonts w:ascii="Calibri" w:hAnsi="Calibri"/>
          <w:b/>
        </w:rPr>
        <w:t xml:space="preserve">                                    Bölüm Başkanı                                                                                                                                                                                                          Müdür</w:t>
      </w:r>
    </w:p>
    <w:p w:rsidR="00763912" w:rsidRDefault="00763912" w:rsidP="00774AEF">
      <w:pPr>
        <w:spacing w:after="0" w:line="240" w:lineRule="auto"/>
        <w:jc w:val="center"/>
        <w:rPr>
          <w:b/>
        </w:rPr>
      </w:pPr>
    </w:p>
    <w:p w:rsidR="00763912" w:rsidRDefault="00763912" w:rsidP="00774AEF">
      <w:pPr>
        <w:spacing w:after="0" w:line="240" w:lineRule="auto"/>
        <w:jc w:val="center"/>
        <w:rPr>
          <w:b/>
        </w:rPr>
      </w:pPr>
    </w:p>
    <w:p w:rsidR="00774AEF" w:rsidRPr="00CF2992" w:rsidRDefault="00774AEF" w:rsidP="00774AEF">
      <w:pPr>
        <w:spacing w:after="0" w:line="240" w:lineRule="auto"/>
        <w:jc w:val="center"/>
        <w:rPr>
          <w:b/>
        </w:rPr>
      </w:pPr>
      <w:r w:rsidRPr="00CF2992">
        <w:rPr>
          <w:b/>
        </w:rPr>
        <w:lastRenderedPageBreak/>
        <w:t>FATSA MESLEK YÜKSEKOKULU</w:t>
      </w:r>
    </w:p>
    <w:p w:rsidR="00774AEF" w:rsidRPr="00CF2992" w:rsidRDefault="00774AEF" w:rsidP="00774AEF">
      <w:pPr>
        <w:spacing w:after="0" w:line="240" w:lineRule="auto"/>
        <w:jc w:val="center"/>
        <w:rPr>
          <w:b/>
        </w:rPr>
      </w:pPr>
      <w:r w:rsidRPr="00CF2992">
        <w:rPr>
          <w:b/>
        </w:rPr>
        <w:t>ÇOCUK GELİŞİMİ PROGRAMI</w:t>
      </w:r>
    </w:p>
    <w:p w:rsidR="00774AEF" w:rsidRPr="00CF2992" w:rsidRDefault="00774AEF" w:rsidP="00774AEF">
      <w:pPr>
        <w:spacing w:after="0" w:line="240" w:lineRule="auto"/>
        <w:jc w:val="center"/>
        <w:rPr>
          <w:b/>
        </w:rPr>
      </w:pPr>
      <w:r w:rsidRPr="00CF2992">
        <w:rPr>
          <w:b/>
        </w:rPr>
        <w:t>(II. SINIF II. ÖĞRETİM)</w:t>
      </w:r>
    </w:p>
    <w:p w:rsidR="00774AEF" w:rsidRPr="00CF2992" w:rsidRDefault="00774AEF" w:rsidP="00921F91">
      <w:pPr>
        <w:pStyle w:val="AralkYok"/>
        <w:rPr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774AEF" w:rsidRPr="00CF2992" w:rsidTr="008E5C42">
        <w:trPr>
          <w:jc w:val="center"/>
        </w:trPr>
        <w:tc>
          <w:tcPr>
            <w:tcW w:w="14144" w:type="dxa"/>
            <w:gridSpan w:val="6"/>
            <w:shd w:val="clear" w:color="auto" w:fill="FFFF00"/>
          </w:tcPr>
          <w:p w:rsidR="00774AEF" w:rsidRPr="00CF2992" w:rsidRDefault="00E3735C" w:rsidP="00774AEF">
            <w:pPr>
              <w:jc w:val="center"/>
            </w:pPr>
            <w:r w:rsidRPr="00CF2992">
              <w:rPr>
                <w:b/>
                <w:bCs/>
              </w:rPr>
              <w:t>GÜZ DÖNEMİ (III</w:t>
            </w:r>
            <w:r w:rsidR="00774AEF" w:rsidRPr="00CF2992">
              <w:rPr>
                <w:b/>
                <w:bCs/>
              </w:rPr>
              <w:t>. Yarıyıl) DERS PROGRAMI</w:t>
            </w:r>
          </w:p>
        </w:tc>
      </w:tr>
      <w:tr w:rsidR="00774AEF" w:rsidRPr="00CF2992" w:rsidTr="00B137A4">
        <w:trPr>
          <w:jc w:val="center"/>
        </w:trPr>
        <w:tc>
          <w:tcPr>
            <w:tcW w:w="2357" w:type="dxa"/>
          </w:tcPr>
          <w:p w:rsidR="00774AEF" w:rsidRPr="00CF2992" w:rsidRDefault="00774AEF" w:rsidP="00B137A4">
            <w:pPr>
              <w:jc w:val="center"/>
              <w:rPr>
                <w:b/>
              </w:rPr>
            </w:pPr>
            <w:r w:rsidRPr="00CF2992">
              <w:rPr>
                <w:b/>
              </w:rPr>
              <w:t>SAATLER</w:t>
            </w:r>
          </w:p>
        </w:tc>
        <w:tc>
          <w:tcPr>
            <w:tcW w:w="2357" w:type="dxa"/>
          </w:tcPr>
          <w:p w:rsidR="00774AEF" w:rsidRPr="00CF2992" w:rsidRDefault="00774AEF" w:rsidP="00B137A4">
            <w:pPr>
              <w:jc w:val="center"/>
              <w:rPr>
                <w:b/>
              </w:rPr>
            </w:pPr>
            <w:r w:rsidRPr="00CF2992">
              <w:rPr>
                <w:b/>
              </w:rPr>
              <w:t>PAZARTESİ</w:t>
            </w:r>
          </w:p>
        </w:tc>
        <w:tc>
          <w:tcPr>
            <w:tcW w:w="2357" w:type="dxa"/>
          </w:tcPr>
          <w:p w:rsidR="00774AEF" w:rsidRPr="00CF2992" w:rsidRDefault="00774AEF" w:rsidP="00B137A4">
            <w:pPr>
              <w:jc w:val="center"/>
              <w:rPr>
                <w:b/>
              </w:rPr>
            </w:pPr>
            <w:r w:rsidRPr="00CF2992">
              <w:rPr>
                <w:b/>
              </w:rPr>
              <w:t>SALI</w:t>
            </w:r>
          </w:p>
        </w:tc>
        <w:tc>
          <w:tcPr>
            <w:tcW w:w="2357" w:type="dxa"/>
          </w:tcPr>
          <w:p w:rsidR="00774AEF" w:rsidRPr="00CF2992" w:rsidRDefault="00774AEF" w:rsidP="00B137A4">
            <w:pPr>
              <w:jc w:val="center"/>
              <w:rPr>
                <w:b/>
              </w:rPr>
            </w:pPr>
            <w:r w:rsidRPr="00CF2992">
              <w:rPr>
                <w:b/>
              </w:rPr>
              <w:t>ÇARŞAMBA</w:t>
            </w:r>
          </w:p>
        </w:tc>
        <w:tc>
          <w:tcPr>
            <w:tcW w:w="2358" w:type="dxa"/>
          </w:tcPr>
          <w:p w:rsidR="00774AEF" w:rsidRPr="00CF2992" w:rsidRDefault="00774AEF" w:rsidP="00B137A4">
            <w:pPr>
              <w:jc w:val="center"/>
              <w:rPr>
                <w:b/>
              </w:rPr>
            </w:pPr>
            <w:r w:rsidRPr="00CF2992">
              <w:rPr>
                <w:b/>
              </w:rPr>
              <w:t>PERŞEMBE</w:t>
            </w:r>
          </w:p>
        </w:tc>
        <w:tc>
          <w:tcPr>
            <w:tcW w:w="2358" w:type="dxa"/>
          </w:tcPr>
          <w:p w:rsidR="00774AEF" w:rsidRPr="00CF2992" w:rsidRDefault="00774AEF" w:rsidP="00B137A4">
            <w:pPr>
              <w:jc w:val="center"/>
              <w:rPr>
                <w:b/>
              </w:rPr>
            </w:pPr>
            <w:r w:rsidRPr="00CF2992">
              <w:rPr>
                <w:b/>
              </w:rPr>
              <w:t>CUMA</w:t>
            </w:r>
          </w:p>
        </w:tc>
      </w:tr>
      <w:tr w:rsidR="005B774F" w:rsidRPr="00CF2992" w:rsidTr="00666B64">
        <w:trPr>
          <w:trHeight w:val="851"/>
          <w:jc w:val="center"/>
        </w:trPr>
        <w:tc>
          <w:tcPr>
            <w:tcW w:w="2357" w:type="dxa"/>
            <w:vAlign w:val="center"/>
          </w:tcPr>
          <w:p w:rsidR="005B774F" w:rsidRPr="00CF2992" w:rsidRDefault="005B774F" w:rsidP="00E8341B">
            <w:pPr>
              <w:jc w:val="center"/>
              <w:rPr>
                <w:b/>
                <w:bCs/>
              </w:rPr>
            </w:pPr>
            <w:proofErr w:type="gramStart"/>
            <w:r w:rsidRPr="00CF2992">
              <w:rPr>
                <w:b/>
                <w:bCs/>
              </w:rPr>
              <w:t>15:15</w:t>
            </w:r>
            <w:proofErr w:type="gramEnd"/>
            <w:r w:rsidRPr="00CF2992">
              <w:rPr>
                <w:b/>
                <w:bCs/>
              </w:rPr>
              <w:t xml:space="preserve"> – 16:00</w:t>
            </w:r>
          </w:p>
        </w:tc>
        <w:tc>
          <w:tcPr>
            <w:tcW w:w="2357" w:type="dxa"/>
            <w:vAlign w:val="center"/>
          </w:tcPr>
          <w:p w:rsidR="005B774F" w:rsidRPr="00CF2992" w:rsidRDefault="005B774F" w:rsidP="00B7179D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BİLGİ VE İLETİŞİM TEKNOLOJİSİ                Dr.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>. Üyesi Koray KORKMAZ</w:t>
            </w:r>
          </w:p>
          <w:p w:rsidR="005B774F" w:rsidRPr="00CF2992" w:rsidRDefault="005B774F" w:rsidP="00B7179D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>(BİLGİSAYAR LABORATUARI)</w:t>
            </w:r>
          </w:p>
        </w:tc>
        <w:tc>
          <w:tcPr>
            <w:tcW w:w="2357" w:type="dxa"/>
            <w:vAlign w:val="center"/>
          </w:tcPr>
          <w:p w:rsidR="005B774F" w:rsidRPr="00CF2992" w:rsidRDefault="005B774F" w:rsidP="00435F58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ÇOCUKTA BİLİM VE TEKNOLOJİ                       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Yasemin BULUT  </w:t>
            </w:r>
          </w:p>
          <w:p w:rsidR="005B774F" w:rsidRPr="00CF2992" w:rsidRDefault="00940D82" w:rsidP="00435F58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4</w:t>
            </w:r>
            <w:r w:rsidRPr="00CF2992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7" w:type="dxa"/>
            <w:vAlign w:val="center"/>
          </w:tcPr>
          <w:p w:rsidR="005B774F" w:rsidRPr="00CF2992" w:rsidRDefault="005B774F" w:rsidP="00B75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5B774F" w:rsidRPr="00CF2992" w:rsidRDefault="005B774F" w:rsidP="00494F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5B774F" w:rsidRPr="00CF2992" w:rsidRDefault="005B774F" w:rsidP="00AC200C">
            <w:pPr>
              <w:jc w:val="center"/>
              <w:rPr>
                <w:sz w:val="16"/>
                <w:szCs w:val="16"/>
              </w:rPr>
            </w:pPr>
          </w:p>
        </w:tc>
      </w:tr>
      <w:tr w:rsidR="00D035CC" w:rsidRPr="00CF2992" w:rsidTr="00666B64">
        <w:trPr>
          <w:trHeight w:val="851"/>
          <w:jc w:val="center"/>
        </w:trPr>
        <w:tc>
          <w:tcPr>
            <w:tcW w:w="2357" w:type="dxa"/>
            <w:vAlign w:val="center"/>
          </w:tcPr>
          <w:p w:rsidR="00D035CC" w:rsidRPr="00CF2992" w:rsidRDefault="00D035CC" w:rsidP="00E8341B">
            <w:pPr>
              <w:jc w:val="center"/>
              <w:rPr>
                <w:b/>
                <w:bCs/>
              </w:rPr>
            </w:pPr>
            <w:proofErr w:type="gramStart"/>
            <w:r w:rsidRPr="00CF2992">
              <w:rPr>
                <w:b/>
                <w:bCs/>
              </w:rPr>
              <w:t>16:15</w:t>
            </w:r>
            <w:proofErr w:type="gramEnd"/>
            <w:r w:rsidRPr="00CF2992">
              <w:rPr>
                <w:b/>
                <w:bCs/>
              </w:rPr>
              <w:t xml:space="preserve"> – 17:00</w:t>
            </w:r>
          </w:p>
        </w:tc>
        <w:tc>
          <w:tcPr>
            <w:tcW w:w="2357" w:type="dxa"/>
            <w:vAlign w:val="center"/>
          </w:tcPr>
          <w:p w:rsidR="00D035CC" w:rsidRPr="00CF2992" w:rsidRDefault="00D035CC" w:rsidP="00B7179D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BİLGİ VE İLETİŞİM TEKNOLOJİSİ                Dr.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>. Üyesi Koray KORKMAZ</w:t>
            </w:r>
          </w:p>
          <w:p w:rsidR="00D035CC" w:rsidRPr="00CF2992" w:rsidRDefault="00D035CC" w:rsidP="00B7179D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>(BİLGİSAYAR LABORATUARI)</w:t>
            </w:r>
          </w:p>
        </w:tc>
        <w:tc>
          <w:tcPr>
            <w:tcW w:w="2357" w:type="dxa"/>
            <w:vAlign w:val="center"/>
          </w:tcPr>
          <w:p w:rsidR="00D035CC" w:rsidRPr="00CF2992" w:rsidRDefault="00D035CC" w:rsidP="00435F58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ÇOCUKTA BİLİM VE TEKNOLOJİ                       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Yasemin BULUT  </w:t>
            </w:r>
          </w:p>
          <w:p w:rsidR="00D035CC" w:rsidRPr="00CF2992" w:rsidRDefault="00D035CC" w:rsidP="00435F58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4</w:t>
            </w:r>
            <w:r w:rsidRPr="00CF2992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7" w:type="dxa"/>
            <w:vAlign w:val="center"/>
          </w:tcPr>
          <w:p w:rsidR="00D035CC" w:rsidRPr="00CF2992" w:rsidRDefault="00D035CC" w:rsidP="00A731AB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ÖZEL GEREKSİNİMLİ ÇOCUKLAR VE EĞİTİMLERİ                      </w:t>
            </w:r>
          </w:p>
          <w:p w:rsidR="00D035CC" w:rsidRPr="00CF2992" w:rsidRDefault="00D035CC" w:rsidP="00A731AB">
            <w:pPr>
              <w:jc w:val="center"/>
              <w:rPr>
                <w:sz w:val="16"/>
                <w:szCs w:val="16"/>
              </w:rPr>
            </w:pP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Ayşe MERİÇ </w:t>
            </w:r>
          </w:p>
          <w:p w:rsidR="00D035CC" w:rsidRPr="00CF2992" w:rsidRDefault="00D035CC" w:rsidP="00A731AB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4</w:t>
            </w:r>
            <w:r w:rsidRPr="00CF2992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8" w:type="dxa"/>
            <w:vAlign w:val="center"/>
          </w:tcPr>
          <w:p w:rsidR="00D035CC" w:rsidRPr="00CF2992" w:rsidRDefault="00D035CC" w:rsidP="001A1EF4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ÇOCUK PSİKOLOJİSİ VE RUH SAĞLIĞI                        </w:t>
            </w:r>
          </w:p>
          <w:p w:rsidR="00D035CC" w:rsidRPr="00CF2992" w:rsidRDefault="00D035CC" w:rsidP="001A1EF4">
            <w:pPr>
              <w:jc w:val="center"/>
              <w:rPr>
                <w:sz w:val="16"/>
                <w:szCs w:val="16"/>
              </w:rPr>
            </w:pP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Erdal MERİÇ    </w:t>
            </w:r>
          </w:p>
          <w:p w:rsidR="00D035CC" w:rsidRPr="00CF2992" w:rsidRDefault="00D035CC" w:rsidP="001A1EF4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4</w:t>
            </w:r>
            <w:r w:rsidRPr="00CF2992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8" w:type="dxa"/>
            <w:vAlign w:val="center"/>
          </w:tcPr>
          <w:p w:rsidR="00D035CC" w:rsidRPr="00CF2992" w:rsidRDefault="00D035CC" w:rsidP="00AC200C">
            <w:pPr>
              <w:jc w:val="center"/>
              <w:rPr>
                <w:sz w:val="16"/>
                <w:szCs w:val="16"/>
              </w:rPr>
            </w:pPr>
          </w:p>
        </w:tc>
      </w:tr>
      <w:tr w:rsidR="00D035CC" w:rsidRPr="00CF2992" w:rsidTr="00666B64">
        <w:trPr>
          <w:trHeight w:val="851"/>
          <w:jc w:val="center"/>
        </w:trPr>
        <w:tc>
          <w:tcPr>
            <w:tcW w:w="2357" w:type="dxa"/>
            <w:vAlign w:val="center"/>
          </w:tcPr>
          <w:p w:rsidR="00D035CC" w:rsidRPr="00CF2992" w:rsidRDefault="00D035CC" w:rsidP="00C672E2">
            <w:pPr>
              <w:jc w:val="center"/>
              <w:rPr>
                <w:b/>
                <w:bCs/>
              </w:rPr>
            </w:pPr>
            <w:proofErr w:type="gramStart"/>
            <w:r w:rsidRPr="00CF2992">
              <w:rPr>
                <w:b/>
                <w:bCs/>
              </w:rPr>
              <w:t>17:15</w:t>
            </w:r>
            <w:proofErr w:type="gramEnd"/>
            <w:r w:rsidRPr="00CF2992">
              <w:rPr>
                <w:b/>
                <w:bCs/>
              </w:rPr>
              <w:t xml:space="preserve"> - 18:00</w:t>
            </w:r>
          </w:p>
        </w:tc>
        <w:tc>
          <w:tcPr>
            <w:tcW w:w="2357" w:type="dxa"/>
            <w:vAlign w:val="center"/>
          </w:tcPr>
          <w:p w:rsidR="00D035CC" w:rsidRPr="00CF2992" w:rsidRDefault="00D035CC" w:rsidP="00B7179D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BİLGİ VE İLETİŞİM TEKNOLOJİSİ                Dr.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>. Üyesi Koray KORKMAZ</w:t>
            </w:r>
          </w:p>
          <w:p w:rsidR="00D035CC" w:rsidRPr="00CF2992" w:rsidRDefault="00D035CC" w:rsidP="00B7179D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>(BİLGİSAYAR LABORATUARI)</w:t>
            </w:r>
          </w:p>
        </w:tc>
        <w:tc>
          <w:tcPr>
            <w:tcW w:w="2357" w:type="dxa"/>
            <w:vAlign w:val="center"/>
          </w:tcPr>
          <w:p w:rsidR="00D035CC" w:rsidRPr="00CF2992" w:rsidRDefault="00D035CC" w:rsidP="00EF3FC4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İŞLETME YÖNETİMİ I                         Dr.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>. Üyesi Aziz MUSLU</w:t>
            </w:r>
          </w:p>
          <w:p w:rsidR="00D035CC" w:rsidRPr="00CF2992" w:rsidRDefault="00D035CC" w:rsidP="00EF3FC4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4</w:t>
            </w:r>
            <w:r w:rsidRPr="00CF2992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7" w:type="dxa"/>
            <w:vAlign w:val="center"/>
          </w:tcPr>
          <w:p w:rsidR="00D035CC" w:rsidRPr="00CF2992" w:rsidRDefault="00D035CC" w:rsidP="00A731AB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ÖZEL GEREKSİNİMLİ ÇOCUKLAR VE EĞİTİMLERİ                      </w:t>
            </w:r>
          </w:p>
          <w:p w:rsidR="00D035CC" w:rsidRPr="00CF2992" w:rsidRDefault="00D035CC" w:rsidP="00A731AB">
            <w:pPr>
              <w:jc w:val="center"/>
              <w:rPr>
                <w:sz w:val="16"/>
                <w:szCs w:val="16"/>
              </w:rPr>
            </w:pP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>. Gör. Ayşe MERİÇ</w:t>
            </w:r>
          </w:p>
          <w:p w:rsidR="00D035CC" w:rsidRPr="00CF2992" w:rsidRDefault="00D035CC" w:rsidP="00A731AB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4</w:t>
            </w:r>
            <w:r w:rsidRPr="00CF2992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8" w:type="dxa"/>
            <w:vAlign w:val="center"/>
          </w:tcPr>
          <w:p w:rsidR="00D035CC" w:rsidRPr="00CF2992" w:rsidRDefault="00D035CC" w:rsidP="001A1EF4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ÇOCUK PSİKOLOJİSİ VE RUH SAĞLIĞI                        </w:t>
            </w:r>
          </w:p>
          <w:p w:rsidR="00D035CC" w:rsidRPr="00CF2992" w:rsidRDefault="00D035CC" w:rsidP="001A1EF4">
            <w:pPr>
              <w:jc w:val="center"/>
              <w:rPr>
                <w:sz w:val="16"/>
                <w:szCs w:val="16"/>
              </w:rPr>
            </w:pP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Erdal MERİÇ  </w:t>
            </w:r>
          </w:p>
          <w:p w:rsidR="00D035CC" w:rsidRPr="00CF2992" w:rsidRDefault="00D035CC" w:rsidP="001A1EF4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4</w:t>
            </w:r>
            <w:r w:rsidRPr="00CF2992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8" w:type="dxa"/>
            <w:vAlign w:val="center"/>
          </w:tcPr>
          <w:p w:rsidR="00D035CC" w:rsidRPr="00CF2992" w:rsidRDefault="00D035CC" w:rsidP="00765D3A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>ÖZEL EĞİTİMDE UYGULAMA I</w:t>
            </w:r>
          </w:p>
          <w:p w:rsidR="00D035CC" w:rsidRDefault="00D035CC" w:rsidP="00765D3A">
            <w:pPr>
              <w:jc w:val="center"/>
              <w:rPr>
                <w:sz w:val="16"/>
                <w:szCs w:val="16"/>
              </w:rPr>
            </w:pP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Ayşe MERİÇ  </w:t>
            </w:r>
          </w:p>
          <w:p w:rsidR="00D035CC" w:rsidRPr="00CF2992" w:rsidRDefault="00D035CC" w:rsidP="00765D3A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4</w:t>
            </w:r>
            <w:r w:rsidRPr="00CF2992">
              <w:rPr>
                <w:sz w:val="16"/>
                <w:szCs w:val="16"/>
              </w:rPr>
              <w:t xml:space="preserve"> NOLU DERSLİK)</w:t>
            </w:r>
          </w:p>
        </w:tc>
      </w:tr>
      <w:tr w:rsidR="00D035CC" w:rsidRPr="00CF2992" w:rsidTr="00666B64">
        <w:trPr>
          <w:trHeight w:val="851"/>
          <w:jc w:val="center"/>
        </w:trPr>
        <w:tc>
          <w:tcPr>
            <w:tcW w:w="2357" w:type="dxa"/>
            <w:vAlign w:val="center"/>
          </w:tcPr>
          <w:p w:rsidR="00D035CC" w:rsidRPr="00CF2992" w:rsidRDefault="00D035CC" w:rsidP="00C672E2">
            <w:pPr>
              <w:jc w:val="center"/>
              <w:rPr>
                <w:b/>
                <w:bCs/>
              </w:rPr>
            </w:pPr>
            <w:proofErr w:type="gramStart"/>
            <w:r w:rsidRPr="00CF2992">
              <w:rPr>
                <w:b/>
                <w:bCs/>
              </w:rPr>
              <w:t>18:10</w:t>
            </w:r>
            <w:proofErr w:type="gramEnd"/>
            <w:r w:rsidRPr="00CF2992">
              <w:rPr>
                <w:b/>
                <w:bCs/>
              </w:rPr>
              <w:t xml:space="preserve"> - 18:55</w:t>
            </w:r>
          </w:p>
        </w:tc>
        <w:tc>
          <w:tcPr>
            <w:tcW w:w="2357" w:type="dxa"/>
            <w:vAlign w:val="center"/>
          </w:tcPr>
          <w:p w:rsidR="00D035CC" w:rsidRPr="00CF2992" w:rsidRDefault="00D035CC" w:rsidP="00494F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D035CC" w:rsidRPr="00CF2992" w:rsidRDefault="00D035CC" w:rsidP="00EF3FC4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İŞLETME YÖNETİMİ I                         Dr.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>. Üyesi Aziz MUSLU</w:t>
            </w:r>
          </w:p>
          <w:p w:rsidR="00D035CC" w:rsidRPr="00CF2992" w:rsidRDefault="00D035CC" w:rsidP="00EF3FC4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4</w:t>
            </w:r>
            <w:r w:rsidRPr="00CF2992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7" w:type="dxa"/>
            <w:vAlign w:val="center"/>
          </w:tcPr>
          <w:p w:rsidR="00D035CC" w:rsidRPr="00CF2992" w:rsidRDefault="00D035CC" w:rsidP="00A731AB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 ÖZEL GEREKSİNİMLİ ÇOCUKLAR VE EĞİTİMLERİ                      </w:t>
            </w:r>
          </w:p>
          <w:p w:rsidR="00D035CC" w:rsidRPr="00CF2992" w:rsidRDefault="00D035CC" w:rsidP="00A731AB">
            <w:pPr>
              <w:jc w:val="center"/>
              <w:rPr>
                <w:sz w:val="16"/>
                <w:szCs w:val="16"/>
              </w:rPr>
            </w:pP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Ayşe MERİÇ </w:t>
            </w:r>
          </w:p>
          <w:p w:rsidR="00D035CC" w:rsidRPr="00CF2992" w:rsidRDefault="00D035CC" w:rsidP="00A731AB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4</w:t>
            </w:r>
            <w:r w:rsidRPr="00CF2992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8" w:type="dxa"/>
            <w:vAlign w:val="center"/>
          </w:tcPr>
          <w:p w:rsidR="00D035CC" w:rsidRPr="00CF2992" w:rsidRDefault="00D035CC" w:rsidP="001A1EF4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ÇOCUK PSİKOLOJİSİ VE RUH SAĞLIĞI                        </w:t>
            </w:r>
          </w:p>
          <w:p w:rsidR="00D035CC" w:rsidRPr="00CF2992" w:rsidRDefault="00D035CC" w:rsidP="001A1EF4">
            <w:pPr>
              <w:jc w:val="center"/>
              <w:rPr>
                <w:sz w:val="16"/>
                <w:szCs w:val="16"/>
              </w:rPr>
            </w:pP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>. Gör. Erdal MERİÇ</w:t>
            </w:r>
          </w:p>
          <w:p w:rsidR="00D035CC" w:rsidRPr="00CF2992" w:rsidRDefault="00D035CC" w:rsidP="001A1EF4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4</w:t>
            </w:r>
            <w:r w:rsidRPr="00CF2992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8" w:type="dxa"/>
            <w:vAlign w:val="center"/>
          </w:tcPr>
          <w:p w:rsidR="00D035CC" w:rsidRPr="00CF2992" w:rsidRDefault="00D035CC" w:rsidP="00494F19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>ÖZEL EĞİTİMDE UYGULAMA I</w:t>
            </w:r>
          </w:p>
          <w:p w:rsidR="00D035CC" w:rsidRDefault="00D035CC" w:rsidP="00494F19">
            <w:pPr>
              <w:jc w:val="center"/>
              <w:rPr>
                <w:sz w:val="16"/>
                <w:szCs w:val="16"/>
              </w:rPr>
            </w:pP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Ayşe MERİÇ  </w:t>
            </w:r>
          </w:p>
          <w:p w:rsidR="00D035CC" w:rsidRPr="00CF2992" w:rsidRDefault="00D035CC" w:rsidP="00494F19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4</w:t>
            </w:r>
            <w:r w:rsidRPr="00CF2992">
              <w:rPr>
                <w:sz w:val="16"/>
                <w:szCs w:val="16"/>
              </w:rPr>
              <w:t xml:space="preserve"> NOLU DERSLİK)</w:t>
            </w:r>
          </w:p>
        </w:tc>
      </w:tr>
      <w:tr w:rsidR="00D035CC" w:rsidRPr="00CF2992" w:rsidTr="00666B64">
        <w:trPr>
          <w:trHeight w:val="851"/>
          <w:jc w:val="center"/>
        </w:trPr>
        <w:tc>
          <w:tcPr>
            <w:tcW w:w="2357" w:type="dxa"/>
            <w:vAlign w:val="center"/>
          </w:tcPr>
          <w:p w:rsidR="00D035CC" w:rsidRPr="00CF2992" w:rsidRDefault="00D035CC" w:rsidP="00C672E2">
            <w:pPr>
              <w:jc w:val="center"/>
              <w:rPr>
                <w:b/>
                <w:bCs/>
              </w:rPr>
            </w:pPr>
            <w:proofErr w:type="gramStart"/>
            <w:r w:rsidRPr="00CF2992">
              <w:rPr>
                <w:b/>
                <w:bCs/>
              </w:rPr>
              <w:t>19:05</w:t>
            </w:r>
            <w:proofErr w:type="gramEnd"/>
            <w:r w:rsidRPr="00CF2992">
              <w:rPr>
                <w:b/>
                <w:bCs/>
              </w:rPr>
              <w:t xml:space="preserve"> - 19:50</w:t>
            </w:r>
          </w:p>
        </w:tc>
        <w:tc>
          <w:tcPr>
            <w:tcW w:w="2357" w:type="dxa"/>
            <w:vAlign w:val="center"/>
          </w:tcPr>
          <w:p w:rsidR="00D035CC" w:rsidRPr="00CF2992" w:rsidRDefault="00D035CC" w:rsidP="00494F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D035CC" w:rsidRPr="00CF2992" w:rsidRDefault="00D035CC" w:rsidP="00EF3FC4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İŞLETME YÖNETİMİ I                         Dr.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>. Üyesi Aziz MUSLU</w:t>
            </w:r>
          </w:p>
          <w:p w:rsidR="00D035CC" w:rsidRPr="00CF2992" w:rsidRDefault="00D035CC" w:rsidP="00EF3FC4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4</w:t>
            </w:r>
            <w:r w:rsidRPr="00CF2992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7" w:type="dxa"/>
            <w:vAlign w:val="center"/>
          </w:tcPr>
          <w:p w:rsidR="00D035CC" w:rsidRPr="00CF2992" w:rsidRDefault="00D035CC" w:rsidP="00A731AB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ÖZEL EĞİTİMDE ARAÇ GEREÇ GELİŞTİRME               </w:t>
            </w:r>
          </w:p>
          <w:p w:rsidR="00D035CC" w:rsidRPr="00CF2992" w:rsidRDefault="00D035CC" w:rsidP="00A731AB">
            <w:pPr>
              <w:jc w:val="center"/>
              <w:rPr>
                <w:sz w:val="16"/>
                <w:szCs w:val="16"/>
              </w:rPr>
            </w:pP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Ayşe MERİÇ </w:t>
            </w:r>
          </w:p>
          <w:p w:rsidR="00D035CC" w:rsidRPr="00CF2992" w:rsidRDefault="00D035CC" w:rsidP="00A73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</w:t>
            </w:r>
            <w:r w:rsidRPr="000A0E48">
              <w:rPr>
                <w:sz w:val="16"/>
                <w:szCs w:val="16"/>
              </w:rPr>
              <w:t xml:space="preserve"> NOLU DERSLİK)</w:t>
            </w:r>
            <w:r w:rsidRPr="00CF2992"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2358" w:type="dxa"/>
            <w:vAlign w:val="center"/>
          </w:tcPr>
          <w:p w:rsidR="00D035CC" w:rsidRPr="00CF2992" w:rsidRDefault="00D035CC" w:rsidP="001A1EF4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 ÇOCUKLA İLETİŞİM                                        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Erdal MERİÇ  </w:t>
            </w:r>
          </w:p>
          <w:p w:rsidR="00D035CC" w:rsidRPr="00CF2992" w:rsidRDefault="00D035CC" w:rsidP="001A1EF4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4</w:t>
            </w:r>
            <w:r w:rsidRPr="00CF2992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8" w:type="dxa"/>
            <w:vAlign w:val="center"/>
          </w:tcPr>
          <w:p w:rsidR="00D035CC" w:rsidRPr="00CF2992" w:rsidRDefault="00D035CC" w:rsidP="00494F19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>ÖZEL EĞİTİMDE UYGULAMA I</w:t>
            </w:r>
          </w:p>
          <w:p w:rsidR="00D035CC" w:rsidRPr="00CF2992" w:rsidRDefault="00D035CC" w:rsidP="00494F19">
            <w:pPr>
              <w:jc w:val="center"/>
              <w:rPr>
                <w:sz w:val="16"/>
                <w:szCs w:val="16"/>
              </w:rPr>
            </w:pP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Ayşe MERİÇ  </w:t>
            </w:r>
          </w:p>
          <w:p w:rsidR="00D035CC" w:rsidRPr="00CF2992" w:rsidRDefault="00D035CC" w:rsidP="00494F19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4</w:t>
            </w:r>
            <w:r w:rsidRPr="00CF2992">
              <w:rPr>
                <w:sz w:val="16"/>
                <w:szCs w:val="16"/>
              </w:rPr>
              <w:t xml:space="preserve"> NOLU DERSLİK)</w:t>
            </w:r>
          </w:p>
        </w:tc>
      </w:tr>
      <w:tr w:rsidR="00D035CC" w:rsidRPr="00CF2992" w:rsidTr="00666B64">
        <w:trPr>
          <w:trHeight w:val="851"/>
          <w:jc w:val="center"/>
        </w:trPr>
        <w:tc>
          <w:tcPr>
            <w:tcW w:w="2357" w:type="dxa"/>
            <w:vAlign w:val="center"/>
          </w:tcPr>
          <w:p w:rsidR="00D035CC" w:rsidRPr="00CF2992" w:rsidRDefault="00D035CC" w:rsidP="00C672E2">
            <w:pPr>
              <w:jc w:val="center"/>
              <w:rPr>
                <w:b/>
                <w:bCs/>
              </w:rPr>
            </w:pPr>
            <w:proofErr w:type="gramStart"/>
            <w:r w:rsidRPr="00CF2992">
              <w:rPr>
                <w:b/>
                <w:bCs/>
              </w:rPr>
              <w:t>20:00</w:t>
            </w:r>
            <w:proofErr w:type="gramEnd"/>
            <w:r w:rsidRPr="00CF2992">
              <w:rPr>
                <w:b/>
                <w:bCs/>
              </w:rPr>
              <w:t xml:space="preserve"> - 20:45</w:t>
            </w:r>
          </w:p>
        </w:tc>
        <w:tc>
          <w:tcPr>
            <w:tcW w:w="2357" w:type="dxa"/>
            <w:vAlign w:val="center"/>
          </w:tcPr>
          <w:p w:rsidR="00D035CC" w:rsidRPr="00CF2992" w:rsidRDefault="00D035CC" w:rsidP="005F7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D035CC" w:rsidRPr="00CF2992" w:rsidRDefault="00D035CC" w:rsidP="00E662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D035CC" w:rsidRPr="00CF2992" w:rsidRDefault="00D035CC" w:rsidP="00A731AB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ÖZEL EĞİTİMDE ARAÇ GEREÇ GELİŞTİRME               </w:t>
            </w:r>
          </w:p>
          <w:p w:rsidR="00D035CC" w:rsidRPr="00CF2992" w:rsidRDefault="00D035CC" w:rsidP="00A731AB">
            <w:pPr>
              <w:jc w:val="center"/>
              <w:rPr>
                <w:sz w:val="16"/>
                <w:szCs w:val="16"/>
              </w:rPr>
            </w:pP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Ayşe MERİÇ </w:t>
            </w:r>
          </w:p>
          <w:p w:rsidR="00D035CC" w:rsidRPr="00CF2992" w:rsidRDefault="00D035CC" w:rsidP="00A73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</w:t>
            </w:r>
            <w:r w:rsidRPr="000A0E48">
              <w:rPr>
                <w:sz w:val="16"/>
                <w:szCs w:val="16"/>
              </w:rPr>
              <w:t xml:space="preserve"> NOLU DERSLİK)</w:t>
            </w:r>
            <w:r w:rsidRPr="00CF2992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358" w:type="dxa"/>
            <w:vAlign w:val="center"/>
          </w:tcPr>
          <w:p w:rsidR="00D035CC" w:rsidRPr="00CF2992" w:rsidRDefault="00D035CC" w:rsidP="001A1EF4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ÇOCUKLA İLETİŞİM                                         </w:t>
            </w: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Erdal MERİÇ  </w:t>
            </w:r>
          </w:p>
          <w:p w:rsidR="00D035CC" w:rsidRPr="00CF2992" w:rsidRDefault="00D035CC" w:rsidP="001A1EF4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4</w:t>
            </w:r>
            <w:r w:rsidRPr="00CF2992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8" w:type="dxa"/>
            <w:vAlign w:val="center"/>
          </w:tcPr>
          <w:p w:rsidR="00D035CC" w:rsidRPr="00CF2992" w:rsidRDefault="00D035CC" w:rsidP="00494F19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>ÖZEL EĞİTİMDE UYGULAMA I</w:t>
            </w:r>
          </w:p>
          <w:p w:rsidR="00D035CC" w:rsidRDefault="00D035CC" w:rsidP="00494F19">
            <w:pPr>
              <w:jc w:val="center"/>
              <w:rPr>
                <w:sz w:val="16"/>
                <w:szCs w:val="16"/>
              </w:rPr>
            </w:pP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Ayşe MERİÇ  </w:t>
            </w:r>
          </w:p>
          <w:p w:rsidR="00D035CC" w:rsidRPr="00CF2992" w:rsidRDefault="00D035CC" w:rsidP="00494F19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4</w:t>
            </w:r>
            <w:r w:rsidRPr="00CF2992">
              <w:rPr>
                <w:sz w:val="16"/>
                <w:szCs w:val="16"/>
              </w:rPr>
              <w:t xml:space="preserve"> NOLU DERSLİK)</w:t>
            </w:r>
          </w:p>
        </w:tc>
      </w:tr>
      <w:tr w:rsidR="00D035CC" w:rsidRPr="00CF2992" w:rsidTr="00666B64">
        <w:trPr>
          <w:trHeight w:val="851"/>
          <w:jc w:val="center"/>
        </w:trPr>
        <w:tc>
          <w:tcPr>
            <w:tcW w:w="2357" w:type="dxa"/>
            <w:vAlign w:val="center"/>
          </w:tcPr>
          <w:p w:rsidR="00D035CC" w:rsidRPr="00CF2992" w:rsidRDefault="00D035CC" w:rsidP="00C672E2">
            <w:pPr>
              <w:jc w:val="center"/>
              <w:rPr>
                <w:b/>
                <w:bCs/>
              </w:rPr>
            </w:pPr>
            <w:proofErr w:type="gramStart"/>
            <w:r w:rsidRPr="00CF2992">
              <w:rPr>
                <w:b/>
                <w:bCs/>
              </w:rPr>
              <w:t>20:55</w:t>
            </w:r>
            <w:proofErr w:type="gramEnd"/>
            <w:r w:rsidRPr="00CF2992">
              <w:rPr>
                <w:b/>
                <w:bCs/>
              </w:rPr>
              <w:t xml:space="preserve"> - 21:40</w:t>
            </w:r>
          </w:p>
        </w:tc>
        <w:tc>
          <w:tcPr>
            <w:tcW w:w="2357" w:type="dxa"/>
            <w:vAlign w:val="center"/>
          </w:tcPr>
          <w:p w:rsidR="00D035CC" w:rsidRPr="00CF2992" w:rsidRDefault="00D035CC" w:rsidP="005F7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D035CC" w:rsidRPr="00CF2992" w:rsidRDefault="00D035CC" w:rsidP="00655F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D035CC" w:rsidRPr="00CF2992" w:rsidRDefault="00D035CC" w:rsidP="00A731AB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ÖZEL EĞİTİMDE ARAÇ GEREÇ GELİŞTİRME              </w:t>
            </w:r>
          </w:p>
          <w:p w:rsidR="00D035CC" w:rsidRPr="00CF2992" w:rsidRDefault="00D035CC" w:rsidP="00A731AB">
            <w:pPr>
              <w:jc w:val="center"/>
              <w:rPr>
                <w:sz w:val="16"/>
                <w:szCs w:val="16"/>
              </w:rPr>
            </w:pP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Ayşe MERİÇ </w:t>
            </w:r>
          </w:p>
          <w:p w:rsidR="00D035CC" w:rsidRPr="00CF2992" w:rsidRDefault="00D035CC" w:rsidP="00A73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</w:t>
            </w:r>
            <w:r w:rsidRPr="000A0E48">
              <w:rPr>
                <w:sz w:val="16"/>
                <w:szCs w:val="16"/>
              </w:rPr>
              <w:t xml:space="preserve"> NOLU DERSLİK)</w:t>
            </w:r>
            <w:r w:rsidRPr="00CF2992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358" w:type="dxa"/>
            <w:vAlign w:val="center"/>
          </w:tcPr>
          <w:p w:rsidR="00D035CC" w:rsidRPr="00CF2992" w:rsidRDefault="00D035CC" w:rsidP="00426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D035CC" w:rsidRPr="00CF2992" w:rsidRDefault="00D035CC" w:rsidP="00494F19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>ÖZEL EĞİTİMDE UYGULAMA I</w:t>
            </w:r>
          </w:p>
          <w:p w:rsidR="00D035CC" w:rsidRDefault="00D035CC" w:rsidP="00494F19">
            <w:pPr>
              <w:jc w:val="center"/>
              <w:rPr>
                <w:sz w:val="16"/>
                <w:szCs w:val="16"/>
              </w:rPr>
            </w:pP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Ayşe MERİÇ  </w:t>
            </w:r>
          </w:p>
          <w:p w:rsidR="00D035CC" w:rsidRPr="00CF2992" w:rsidRDefault="00D035CC" w:rsidP="00494F19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4</w:t>
            </w:r>
            <w:r w:rsidRPr="00CF2992">
              <w:rPr>
                <w:sz w:val="16"/>
                <w:szCs w:val="16"/>
              </w:rPr>
              <w:t xml:space="preserve"> NOLU DERSLİK)</w:t>
            </w:r>
          </w:p>
        </w:tc>
      </w:tr>
      <w:tr w:rsidR="00D035CC" w:rsidRPr="00CF2992" w:rsidTr="00666B64">
        <w:trPr>
          <w:trHeight w:val="851"/>
          <w:jc w:val="center"/>
        </w:trPr>
        <w:tc>
          <w:tcPr>
            <w:tcW w:w="2357" w:type="dxa"/>
            <w:vAlign w:val="center"/>
          </w:tcPr>
          <w:p w:rsidR="00D035CC" w:rsidRPr="00CF2992" w:rsidRDefault="00D035CC" w:rsidP="00C672E2">
            <w:pPr>
              <w:jc w:val="center"/>
              <w:rPr>
                <w:b/>
                <w:bCs/>
              </w:rPr>
            </w:pPr>
            <w:proofErr w:type="gramStart"/>
            <w:r w:rsidRPr="00CF2992">
              <w:rPr>
                <w:b/>
                <w:bCs/>
              </w:rPr>
              <w:t>21:50</w:t>
            </w:r>
            <w:proofErr w:type="gramEnd"/>
            <w:r w:rsidRPr="00CF2992">
              <w:rPr>
                <w:b/>
                <w:bCs/>
              </w:rPr>
              <w:t xml:space="preserve"> - 22:35</w:t>
            </w:r>
          </w:p>
        </w:tc>
        <w:tc>
          <w:tcPr>
            <w:tcW w:w="2357" w:type="dxa"/>
            <w:vAlign w:val="center"/>
          </w:tcPr>
          <w:p w:rsidR="00D035CC" w:rsidRPr="00CF2992" w:rsidRDefault="00D035CC" w:rsidP="005F7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D035CC" w:rsidRPr="00CF2992" w:rsidRDefault="00D035CC" w:rsidP="00655F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D035CC" w:rsidRPr="00CF2992" w:rsidRDefault="00D035CC" w:rsidP="00AD2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D035CC" w:rsidRPr="00CF2992" w:rsidRDefault="00D035CC" w:rsidP="00CA0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D035CC" w:rsidRPr="00CF2992" w:rsidRDefault="00D035CC" w:rsidP="00494F19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>ÖZEL EĞİTİMDE UYGULAMA I</w:t>
            </w:r>
          </w:p>
          <w:p w:rsidR="00D035CC" w:rsidRDefault="00D035CC" w:rsidP="00494F19">
            <w:pPr>
              <w:jc w:val="center"/>
              <w:rPr>
                <w:sz w:val="16"/>
                <w:szCs w:val="16"/>
              </w:rPr>
            </w:pPr>
            <w:proofErr w:type="spellStart"/>
            <w:r w:rsidRPr="00CF2992">
              <w:rPr>
                <w:sz w:val="16"/>
                <w:szCs w:val="16"/>
              </w:rPr>
              <w:t>Öğr</w:t>
            </w:r>
            <w:proofErr w:type="spellEnd"/>
            <w:r w:rsidRPr="00CF2992">
              <w:rPr>
                <w:sz w:val="16"/>
                <w:szCs w:val="16"/>
              </w:rPr>
              <w:t xml:space="preserve">. Gör. Ayşe MERİÇ  </w:t>
            </w:r>
          </w:p>
          <w:p w:rsidR="00D035CC" w:rsidRPr="00CF2992" w:rsidRDefault="00D035CC" w:rsidP="00494F19">
            <w:pPr>
              <w:jc w:val="center"/>
              <w:rPr>
                <w:sz w:val="16"/>
                <w:szCs w:val="16"/>
              </w:rPr>
            </w:pPr>
            <w:r w:rsidRPr="00CF2992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4</w:t>
            </w:r>
            <w:r w:rsidRPr="00CF2992">
              <w:rPr>
                <w:sz w:val="16"/>
                <w:szCs w:val="16"/>
              </w:rPr>
              <w:t xml:space="preserve"> NOLU DERSLİK)</w:t>
            </w:r>
          </w:p>
        </w:tc>
      </w:tr>
      <w:tr w:rsidR="00D035CC" w:rsidRPr="00CF2992" w:rsidTr="00666B64">
        <w:trPr>
          <w:trHeight w:val="851"/>
          <w:jc w:val="center"/>
        </w:trPr>
        <w:tc>
          <w:tcPr>
            <w:tcW w:w="2357" w:type="dxa"/>
            <w:vAlign w:val="center"/>
          </w:tcPr>
          <w:p w:rsidR="00D035CC" w:rsidRPr="00CF2992" w:rsidRDefault="00D035CC" w:rsidP="00C672E2">
            <w:pPr>
              <w:jc w:val="center"/>
              <w:rPr>
                <w:b/>
                <w:bCs/>
              </w:rPr>
            </w:pPr>
            <w:proofErr w:type="gramStart"/>
            <w:r w:rsidRPr="00CF2992">
              <w:rPr>
                <w:b/>
                <w:bCs/>
              </w:rPr>
              <w:t>22:45</w:t>
            </w:r>
            <w:proofErr w:type="gramEnd"/>
            <w:r w:rsidRPr="00CF2992">
              <w:rPr>
                <w:b/>
                <w:bCs/>
              </w:rPr>
              <w:t xml:space="preserve"> - 23:30</w:t>
            </w:r>
          </w:p>
        </w:tc>
        <w:tc>
          <w:tcPr>
            <w:tcW w:w="2357" w:type="dxa"/>
            <w:vAlign w:val="center"/>
          </w:tcPr>
          <w:p w:rsidR="00D035CC" w:rsidRPr="00CF2992" w:rsidRDefault="00D035CC" w:rsidP="00AD2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D035CC" w:rsidRPr="00CF2992" w:rsidRDefault="00D035CC" w:rsidP="004B3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D035CC" w:rsidRPr="00CF2992" w:rsidRDefault="00D035CC" w:rsidP="00AD6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D035CC" w:rsidRPr="00CF2992" w:rsidRDefault="00D035CC" w:rsidP="00CA0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D035CC" w:rsidRPr="00CF2992" w:rsidRDefault="00D035CC" w:rsidP="00734A42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0BB8" w:rsidRPr="00CF2992" w:rsidRDefault="00540BB8" w:rsidP="00774AEF"/>
    <w:p w:rsidR="00486E97" w:rsidRPr="00CF2992" w:rsidRDefault="00486E97" w:rsidP="00486E97">
      <w:pPr>
        <w:spacing w:after="0" w:line="240" w:lineRule="auto"/>
        <w:ind w:left="-1332" w:firstLine="1332"/>
        <w:rPr>
          <w:rFonts w:ascii="Calibri" w:hAnsi="Calibri"/>
          <w:b/>
        </w:rPr>
      </w:pPr>
      <w:r w:rsidRPr="00CF2992">
        <w:rPr>
          <w:rFonts w:ascii="Calibri" w:hAnsi="Calibri"/>
          <w:b/>
        </w:rPr>
        <w:tab/>
      </w:r>
      <w:r w:rsidRPr="00CF2992">
        <w:rPr>
          <w:rFonts w:ascii="Calibri" w:hAnsi="Calibri"/>
          <w:b/>
        </w:rPr>
        <w:tab/>
      </w:r>
      <w:proofErr w:type="spellStart"/>
      <w:r w:rsidRPr="00CF2992">
        <w:rPr>
          <w:rFonts w:ascii="Calibri" w:hAnsi="Calibri"/>
          <w:b/>
        </w:rPr>
        <w:t>Öğr</w:t>
      </w:r>
      <w:proofErr w:type="spellEnd"/>
      <w:r w:rsidRPr="00CF2992">
        <w:rPr>
          <w:rFonts w:ascii="Calibri" w:hAnsi="Calibri"/>
          <w:b/>
        </w:rPr>
        <w:t>. Gör. Erdal MERİÇ                                                                                                                                                                                     Doç Dr. Yılmaz ÇİFTCİ</w:t>
      </w:r>
    </w:p>
    <w:p w:rsidR="00486E97" w:rsidRPr="00CF2992" w:rsidRDefault="00486E97" w:rsidP="00486E97">
      <w:pPr>
        <w:spacing w:after="0" w:line="240" w:lineRule="auto"/>
        <w:ind w:left="-1332" w:firstLine="1332"/>
        <w:rPr>
          <w:rFonts w:ascii="Calibri" w:hAnsi="Calibri"/>
          <w:b/>
        </w:rPr>
      </w:pPr>
      <w:r w:rsidRPr="00CF2992">
        <w:rPr>
          <w:rFonts w:ascii="Calibri" w:hAnsi="Calibri"/>
          <w:b/>
        </w:rPr>
        <w:t xml:space="preserve">                                    Bölüm Başkanı                                                                                                                                                                                                          Müdür</w:t>
      </w:r>
    </w:p>
    <w:p w:rsidR="002726E9" w:rsidRPr="00CF2992" w:rsidRDefault="00540BB8" w:rsidP="00540BB8">
      <w:pPr>
        <w:tabs>
          <w:tab w:val="left" w:pos="14280"/>
        </w:tabs>
        <w:spacing w:after="0" w:line="240" w:lineRule="auto"/>
        <w:ind w:left="-1332" w:firstLine="1332"/>
        <w:rPr>
          <w:b/>
        </w:rPr>
      </w:pPr>
      <w:r w:rsidRPr="00CF2992">
        <w:rPr>
          <w:b/>
        </w:rPr>
        <w:tab/>
      </w:r>
    </w:p>
    <w:sectPr w:rsidR="002726E9" w:rsidRPr="00CF2992" w:rsidSect="00EE10CD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245A39"/>
    <w:multiLevelType w:val="hybridMultilevel"/>
    <w:tmpl w:val="974A68EC"/>
    <w:lvl w:ilvl="0" w:tplc="8A0C86E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816E4"/>
    <w:multiLevelType w:val="hybridMultilevel"/>
    <w:tmpl w:val="F020B2BE"/>
    <w:lvl w:ilvl="0" w:tplc="70EA620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CD"/>
    <w:rsid w:val="0000236C"/>
    <w:rsid w:val="00002913"/>
    <w:rsid w:val="00003A82"/>
    <w:rsid w:val="0001647F"/>
    <w:rsid w:val="00016C9E"/>
    <w:rsid w:val="00017AD9"/>
    <w:rsid w:val="000304C3"/>
    <w:rsid w:val="00032494"/>
    <w:rsid w:val="00036472"/>
    <w:rsid w:val="00037748"/>
    <w:rsid w:val="00037D36"/>
    <w:rsid w:val="00037F10"/>
    <w:rsid w:val="00044B08"/>
    <w:rsid w:val="0004520D"/>
    <w:rsid w:val="000516B8"/>
    <w:rsid w:val="0005306F"/>
    <w:rsid w:val="00055BC1"/>
    <w:rsid w:val="000616AE"/>
    <w:rsid w:val="00061B3F"/>
    <w:rsid w:val="00074C80"/>
    <w:rsid w:val="000769A9"/>
    <w:rsid w:val="00082230"/>
    <w:rsid w:val="000858C2"/>
    <w:rsid w:val="0009085A"/>
    <w:rsid w:val="000926DB"/>
    <w:rsid w:val="00094179"/>
    <w:rsid w:val="000A0E48"/>
    <w:rsid w:val="000A1D6A"/>
    <w:rsid w:val="000A33B8"/>
    <w:rsid w:val="000A6C40"/>
    <w:rsid w:val="000A7231"/>
    <w:rsid w:val="000B5192"/>
    <w:rsid w:val="000B53FA"/>
    <w:rsid w:val="000B7664"/>
    <w:rsid w:val="000C225C"/>
    <w:rsid w:val="000C477E"/>
    <w:rsid w:val="000D19A8"/>
    <w:rsid w:val="000D228F"/>
    <w:rsid w:val="000D6D39"/>
    <w:rsid w:val="00100791"/>
    <w:rsid w:val="00113B55"/>
    <w:rsid w:val="00116CBE"/>
    <w:rsid w:val="0012031A"/>
    <w:rsid w:val="001203A2"/>
    <w:rsid w:val="00121159"/>
    <w:rsid w:val="001266EB"/>
    <w:rsid w:val="001308CD"/>
    <w:rsid w:val="00130A69"/>
    <w:rsid w:val="0013199A"/>
    <w:rsid w:val="00135DE9"/>
    <w:rsid w:val="00144042"/>
    <w:rsid w:val="00146B7B"/>
    <w:rsid w:val="00147E63"/>
    <w:rsid w:val="00154526"/>
    <w:rsid w:val="00162C51"/>
    <w:rsid w:val="00170CB9"/>
    <w:rsid w:val="0017317A"/>
    <w:rsid w:val="00175F19"/>
    <w:rsid w:val="001816DC"/>
    <w:rsid w:val="00183B7E"/>
    <w:rsid w:val="00195260"/>
    <w:rsid w:val="0019535E"/>
    <w:rsid w:val="00195E0A"/>
    <w:rsid w:val="0019671C"/>
    <w:rsid w:val="001A081E"/>
    <w:rsid w:val="001A4CDD"/>
    <w:rsid w:val="001B5A74"/>
    <w:rsid w:val="001C1618"/>
    <w:rsid w:val="001C42F8"/>
    <w:rsid w:val="001C47AA"/>
    <w:rsid w:val="001C731C"/>
    <w:rsid w:val="001D0D90"/>
    <w:rsid w:val="001D23C9"/>
    <w:rsid w:val="001E43AA"/>
    <w:rsid w:val="001E4E79"/>
    <w:rsid w:val="001F17ED"/>
    <w:rsid w:val="001F5877"/>
    <w:rsid w:val="002107A5"/>
    <w:rsid w:val="002114EC"/>
    <w:rsid w:val="002208A3"/>
    <w:rsid w:val="00221DAD"/>
    <w:rsid w:val="00222822"/>
    <w:rsid w:val="002229E0"/>
    <w:rsid w:val="00226660"/>
    <w:rsid w:val="00235C62"/>
    <w:rsid w:val="00237C1B"/>
    <w:rsid w:val="002452D6"/>
    <w:rsid w:val="00247744"/>
    <w:rsid w:val="00255865"/>
    <w:rsid w:val="002671AB"/>
    <w:rsid w:val="002726E9"/>
    <w:rsid w:val="00274E08"/>
    <w:rsid w:val="00283942"/>
    <w:rsid w:val="002840E6"/>
    <w:rsid w:val="00286909"/>
    <w:rsid w:val="002A385A"/>
    <w:rsid w:val="002A50A0"/>
    <w:rsid w:val="002B1DC1"/>
    <w:rsid w:val="002C02FD"/>
    <w:rsid w:val="002C6629"/>
    <w:rsid w:val="002D0FBE"/>
    <w:rsid w:val="002D2CCF"/>
    <w:rsid w:val="002D409A"/>
    <w:rsid w:val="002D59E9"/>
    <w:rsid w:val="002D7CF7"/>
    <w:rsid w:val="002F46E5"/>
    <w:rsid w:val="002F632F"/>
    <w:rsid w:val="002F79F1"/>
    <w:rsid w:val="002F7E12"/>
    <w:rsid w:val="0030640E"/>
    <w:rsid w:val="00322ED1"/>
    <w:rsid w:val="00324A1E"/>
    <w:rsid w:val="003371BD"/>
    <w:rsid w:val="00337F17"/>
    <w:rsid w:val="003402E8"/>
    <w:rsid w:val="00341752"/>
    <w:rsid w:val="0034188D"/>
    <w:rsid w:val="00341A78"/>
    <w:rsid w:val="00342F17"/>
    <w:rsid w:val="00351F43"/>
    <w:rsid w:val="003577EF"/>
    <w:rsid w:val="003606ED"/>
    <w:rsid w:val="00360A11"/>
    <w:rsid w:val="003614F5"/>
    <w:rsid w:val="00365A7B"/>
    <w:rsid w:val="00372DE9"/>
    <w:rsid w:val="00375127"/>
    <w:rsid w:val="00380A6D"/>
    <w:rsid w:val="003826EF"/>
    <w:rsid w:val="00393490"/>
    <w:rsid w:val="0039407A"/>
    <w:rsid w:val="00394DEC"/>
    <w:rsid w:val="00397933"/>
    <w:rsid w:val="003A2413"/>
    <w:rsid w:val="003A2E1C"/>
    <w:rsid w:val="003A32FF"/>
    <w:rsid w:val="003A4E2D"/>
    <w:rsid w:val="003A7AF8"/>
    <w:rsid w:val="003B4945"/>
    <w:rsid w:val="003C2C33"/>
    <w:rsid w:val="003D0FD4"/>
    <w:rsid w:val="003D1409"/>
    <w:rsid w:val="003D19EB"/>
    <w:rsid w:val="003D22A0"/>
    <w:rsid w:val="003D3146"/>
    <w:rsid w:val="003D3527"/>
    <w:rsid w:val="003D4441"/>
    <w:rsid w:val="003D4545"/>
    <w:rsid w:val="003E1BBF"/>
    <w:rsid w:val="003E1BF4"/>
    <w:rsid w:val="003E6508"/>
    <w:rsid w:val="003F20FE"/>
    <w:rsid w:val="003F4F52"/>
    <w:rsid w:val="003F5861"/>
    <w:rsid w:val="003F76A3"/>
    <w:rsid w:val="004074E6"/>
    <w:rsid w:val="00413D5A"/>
    <w:rsid w:val="00423416"/>
    <w:rsid w:val="00451158"/>
    <w:rsid w:val="00464201"/>
    <w:rsid w:val="00464BE0"/>
    <w:rsid w:val="00470640"/>
    <w:rsid w:val="00473B81"/>
    <w:rsid w:val="004759D7"/>
    <w:rsid w:val="00477277"/>
    <w:rsid w:val="0048195C"/>
    <w:rsid w:val="00483D00"/>
    <w:rsid w:val="00486E97"/>
    <w:rsid w:val="00496C6B"/>
    <w:rsid w:val="004A0A23"/>
    <w:rsid w:val="004A2A73"/>
    <w:rsid w:val="004A314D"/>
    <w:rsid w:val="004B5242"/>
    <w:rsid w:val="004C08F0"/>
    <w:rsid w:val="004C359D"/>
    <w:rsid w:val="004C4998"/>
    <w:rsid w:val="004C70B2"/>
    <w:rsid w:val="004D0644"/>
    <w:rsid w:val="004D5AD3"/>
    <w:rsid w:val="004D6079"/>
    <w:rsid w:val="004E7E83"/>
    <w:rsid w:val="004F090B"/>
    <w:rsid w:val="004F2F3A"/>
    <w:rsid w:val="004F5CE1"/>
    <w:rsid w:val="004F7EA5"/>
    <w:rsid w:val="00501A85"/>
    <w:rsid w:val="005029D9"/>
    <w:rsid w:val="00505D4D"/>
    <w:rsid w:val="005069A5"/>
    <w:rsid w:val="00517A5F"/>
    <w:rsid w:val="005328D9"/>
    <w:rsid w:val="00535077"/>
    <w:rsid w:val="0053514A"/>
    <w:rsid w:val="005373FD"/>
    <w:rsid w:val="00540BB8"/>
    <w:rsid w:val="005539E8"/>
    <w:rsid w:val="00555071"/>
    <w:rsid w:val="00557117"/>
    <w:rsid w:val="0056343A"/>
    <w:rsid w:val="00563AFB"/>
    <w:rsid w:val="005807FB"/>
    <w:rsid w:val="0059044F"/>
    <w:rsid w:val="0059349C"/>
    <w:rsid w:val="00594794"/>
    <w:rsid w:val="005950C2"/>
    <w:rsid w:val="005A243A"/>
    <w:rsid w:val="005A55AB"/>
    <w:rsid w:val="005A63E1"/>
    <w:rsid w:val="005A6599"/>
    <w:rsid w:val="005A7521"/>
    <w:rsid w:val="005B0D14"/>
    <w:rsid w:val="005B3CBB"/>
    <w:rsid w:val="005B774F"/>
    <w:rsid w:val="005C0FD9"/>
    <w:rsid w:val="005C4C79"/>
    <w:rsid w:val="005D1AF9"/>
    <w:rsid w:val="005D37A7"/>
    <w:rsid w:val="005E0FCE"/>
    <w:rsid w:val="005E368C"/>
    <w:rsid w:val="005F4A11"/>
    <w:rsid w:val="005F57A9"/>
    <w:rsid w:val="00605720"/>
    <w:rsid w:val="00610C56"/>
    <w:rsid w:val="00611C52"/>
    <w:rsid w:val="00612000"/>
    <w:rsid w:val="00612D02"/>
    <w:rsid w:val="00615843"/>
    <w:rsid w:val="00620BB6"/>
    <w:rsid w:val="00626BF1"/>
    <w:rsid w:val="00630354"/>
    <w:rsid w:val="00631CC7"/>
    <w:rsid w:val="00631CEB"/>
    <w:rsid w:val="00632131"/>
    <w:rsid w:val="00633D38"/>
    <w:rsid w:val="006363A5"/>
    <w:rsid w:val="00636DC0"/>
    <w:rsid w:val="00637787"/>
    <w:rsid w:val="006411EB"/>
    <w:rsid w:val="00641954"/>
    <w:rsid w:val="0064325B"/>
    <w:rsid w:val="0064425A"/>
    <w:rsid w:val="00653D18"/>
    <w:rsid w:val="0065524F"/>
    <w:rsid w:val="006615B9"/>
    <w:rsid w:val="006624B9"/>
    <w:rsid w:val="00664368"/>
    <w:rsid w:val="00666504"/>
    <w:rsid w:val="0066665D"/>
    <w:rsid w:val="00666B64"/>
    <w:rsid w:val="0067010F"/>
    <w:rsid w:val="006735AC"/>
    <w:rsid w:val="0067369A"/>
    <w:rsid w:val="006761DA"/>
    <w:rsid w:val="00690565"/>
    <w:rsid w:val="00691B4C"/>
    <w:rsid w:val="006922D2"/>
    <w:rsid w:val="00692BEA"/>
    <w:rsid w:val="006968D4"/>
    <w:rsid w:val="00697104"/>
    <w:rsid w:val="006A28F1"/>
    <w:rsid w:val="006B13F2"/>
    <w:rsid w:val="006B1F7F"/>
    <w:rsid w:val="006B2E84"/>
    <w:rsid w:val="006C09A2"/>
    <w:rsid w:val="006D0048"/>
    <w:rsid w:val="006D03AB"/>
    <w:rsid w:val="006D3C8E"/>
    <w:rsid w:val="006D515C"/>
    <w:rsid w:val="006E5F82"/>
    <w:rsid w:val="006F0D21"/>
    <w:rsid w:val="006F2263"/>
    <w:rsid w:val="006F3B48"/>
    <w:rsid w:val="006F44BC"/>
    <w:rsid w:val="00701F72"/>
    <w:rsid w:val="00704A9C"/>
    <w:rsid w:val="007058A3"/>
    <w:rsid w:val="00713AC1"/>
    <w:rsid w:val="0072094F"/>
    <w:rsid w:val="00720C84"/>
    <w:rsid w:val="00721914"/>
    <w:rsid w:val="00721EE8"/>
    <w:rsid w:val="007261D1"/>
    <w:rsid w:val="00732B2D"/>
    <w:rsid w:val="0073484E"/>
    <w:rsid w:val="00734A42"/>
    <w:rsid w:val="007356C6"/>
    <w:rsid w:val="00740570"/>
    <w:rsid w:val="00762292"/>
    <w:rsid w:val="00763912"/>
    <w:rsid w:val="00763EF0"/>
    <w:rsid w:val="00765D3A"/>
    <w:rsid w:val="00770EE4"/>
    <w:rsid w:val="007711F8"/>
    <w:rsid w:val="007749BE"/>
    <w:rsid w:val="00774AEF"/>
    <w:rsid w:val="007805BF"/>
    <w:rsid w:val="007922CE"/>
    <w:rsid w:val="00793E77"/>
    <w:rsid w:val="0079458D"/>
    <w:rsid w:val="00795ABE"/>
    <w:rsid w:val="007A2D1D"/>
    <w:rsid w:val="007A7D21"/>
    <w:rsid w:val="007B5ECD"/>
    <w:rsid w:val="007C522A"/>
    <w:rsid w:val="007D19DC"/>
    <w:rsid w:val="007D4071"/>
    <w:rsid w:val="007D7297"/>
    <w:rsid w:val="007E0166"/>
    <w:rsid w:val="007E029F"/>
    <w:rsid w:val="007E4CA8"/>
    <w:rsid w:val="007E54C4"/>
    <w:rsid w:val="007F2701"/>
    <w:rsid w:val="007F2E1C"/>
    <w:rsid w:val="00803565"/>
    <w:rsid w:val="00805F0D"/>
    <w:rsid w:val="008060F8"/>
    <w:rsid w:val="00810E4F"/>
    <w:rsid w:val="008112DB"/>
    <w:rsid w:val="00813091"/>
    <w:rsid w:val="00814A98"/>
    <w:rsid w:val="0081607A"/>
    <w:rsid w:val="00824C5C"/>
    <w:rsid w:val="00827F30"/>
    <w:rsid w:val="00833BD0"/>
    <w:rsid w:val="008354BD"/>
    <w:rsid w:val="0083756A"/>
    <w:rsid w:val="00837F63"/>
    <w:rsid w:val="00840068"/>
    <w:rsid w:val="00842A65"/>
    <w:rsid w:val="00843927"/>
    <w:rsid w:val="0085223B"/>
    <w:rsid w:val="008560AC"/>
    <w:rsid w:val="00863292"/>
    <w:rsid w:val="00863E84"/>
    <w:rsid w:val="00863EF8"/>
    <w:rsid w:val="00866912"/>
    <w:rsid w:val="00871CA2"/>
    <w:rsid w:val="00873272"/>
    <w:rsid w:val="0087711C"/>
    <w:rsid w:val="0088114B"/>
    <w:rsid w:val="0088183D"/>
    <w:rsid w:val="00883330"/>
    <w:rsid w:val="0088730A"/>
    <w:rsid w:val="008924E3"/>
    <w:rsid w:val="008941CE"/>
    <w:rsid w:val="008A180A"/>
    <w:rsid w:val="008A229E"/>
    <w:rsid w:val="008A74AD"/>
    <w:rsid w:val="008B1454"/>
    <w:rsid w:val="008B4313"/>
    <w:rsid w:val="008C1A16"/>
    <w:rsid w:val="008C2B04"/>
    <w:rsid w:val="008C2BEE"/>
    <w:rsid w:val="008C30C3"/>
    <w:rsid w:val="008C3A47"/>
    <w:rsid w:val="008C5E89"/>
    <w:rsid w:val="008D3F5E"/>
    <w:rsid w:val="008D4392"/>
    <w:rsid w:val="008D75F1"/>
    <w:rsid w:val="008E4023"/>
    <w:rsid w:val="008E5C42"/>
    <w:rsid w:val="008F0BC3"/>
    <w:rsid w:val="008F2FF4"/>
    <w:rsid w:val="008F34A5"/>
    <w:rsid w:val="008F7F8E"/>
    <w:rsid w:val="00900E83"/>
    <w:rsid w:val="0090450E"/>
    <w:rsid w:val="009065B4"/>
    <w:rsid w:val="00913FF4"/>
    <w:rsid w:val="0091531D"/>
    <w:rsid w:val="00916305"/>
    <w:rsid w:val="0092129C"/>
    <w:rsid w:val="00921F91"/>
    <w:rsid w:val="009229A2"/>
    <w:rsid w:val="00930FEE"/>
    <w:rsid w:val="00933555"/>
    <w:rsid w:val="00936F8A"/>
    <w:rsid w:val="00940D82"/>
    <w:rsid w:val="00944627"/>
    <w:rsid w:val="0094643D"/>
    <w:rsid w:val="00947AAB"/>
    <w:rsid w:val="00957CD3"/>
    <w:rsid w:val="00957FCC"/>
    <w:rsid w:val="00960D35"/>
    <w:rsid w:val="00962574"/>
    <w:rsid w:val="00964429"/>
    <w:rsid w:val="0096657C"/>
    <w:rsid w:val="0097181E"/>
    <w:rsid w:val="00976F1D"/>
    <w:rsid w:val="00990491"/>
    <w:rsid w:val="00991194"/>
    <w:rsid w:val="009911CE"/>
    <w:rsid w:val="00993345"/>
    <w:rsid w:val="009A04C9"/>
    <w:rsid w:val="009A641D"/>
    <w:rsid w:val="009A6ED4"/>
    <w:rsid w:val="009A70EF"/>
    <w:rsid w:val="009B0704"/>
    <w:rsid w:val="009B0854"/>
    <w:rsid w:val="009B2FFA"/>
    <w:rsid w:val="009C1EFC"/>
    <w:rsid w:val="009C3C5C"/>
    <w:rsid w:val="009D7A2E"/>
    <w:rsid w:val="009E2E33"/>
    <w:rsid w:val="009E33FB"/>
    <w:rsid w:val="009E52C3"/>
    <w:rsid w:val="009E54F3"/>
    <w:rsid w:val="009F2D3F"/>
    <w:rsid w:val="009F6963"/>
    <w:rsid w:val="00A0016D"/>
    <w:rsid w:val="00A00D76"/>
    <w:rsid w:val="00A02E7D"/>
    <w:rsid w:val="00A05B22"/>
    <w:rsid w:val="00A07134"/>
    <w:rsid w:val="00A07A2E"/>
    <w:rsid w:val="00A11E63"/>
    <w:rsid w:val="00A13C5D"/>
    <w:rsid w:val="00A179C7"/>
    <w:rsid w:val="00A20509"/>
    <w:rsid w:val="00A22A51"/>
    <w:rsid w:val="00A32978"/>
    <w:rsid w:val="00A32E87"/>
    <w:rsid w:val="00A45D7C"/>
    <w:rsid w:val="00A613AF"/>
    <w:rsid w:val="00A61B6C"/>
    <w:rsid w:val="00A627C4"/>
    <w:rsid w:val="00A63559"/>
    <w:rsid w:val="00A64E31"/>
    <w:rsid w:val="00A83C45"/>
    <w:rsid w:val="00A9326A"/>
    <w:rsid w:val="00A93E7F"/>
    <w:rsid w:val="00A94230"/>
    <w:rsid w:val="00AA1037"/>
    <w:rsid w:val="00AA13CB"/>
    <w:rsid w:val="00AA7BA9"/>
    <w:rsid w:val="00AA7FA6"/>
    <w:rsid w:val="00AB47AC"/>
    <w:rsid w:val="00AB7124"/>
    <w:rsid w:val="00AC074B"/>
    <w:rsid w:val="00AC2D9F"/>
    <w:rsid w:val="00AC3DA7"/>
    <w:rsid w:val="00AD0DF7"/>
    <w:rsid w:val="00AD2425"/>
    <w:rsid w:val="00AD6571"/>
    <w:rsid w:val="00AD7A1A"/>
    <w:rsid w:val="00AD7D86"/>
    <w:rsid w:val="00AE0257"/>
    <w:rsid w:val="00AE2DFA"/>
    <w:rsid w:val="00AE634E"/>
    <w:rsid w:val="00AF372B"/>
    <w:rsid w:val="00B12269"/>
    <w:rsid w:val="00B127D9"/>
    <w:rsid w:val="00B1289A"/>
    <w:rsid w:val="00B1379B"/>
    <w:rsid w:val="00B16085"/>
    <w:rsid w:val="00B20547"/>
    <w:rsid w:val="00B21E66"/>
    <w:rsid w:val="00B220BB"/>
    <w:rsid w:val="00B23F06"/>
    <w:rsid w:val="00B25DCA"/>
    <w:rsid w:val="00B26E85"/>
    <w:rsid w:val="00B353F3"/>
    <w:rsid w:val="00B36704"/>
    <w:rsid w:val="00B4540A"/>
    <w:rsid w:val="00B461C2"/>
    <w:rsid w:val="00B4761F"/>
    <w:rsid w:val="00B51105"/>
    <w:rsid w:val="00B5260D"/>
    <w:rsid w:val="00B65F85"/>
    <w:rsid w:val="00B70F80"/>
    <w:rsid w:val="00B71B84"/>
    <w:rsid w:val="00B73E89"/>
    <w:rsid w:val="00B7585F"/>
    <w:rsid w:val="00B82A2A"/>
    <w:rsid w:val="00B8504B"/>
    <w:rsid w:val="00B9674E"/>
    <w:rsid w:val="00B97BAE"/>
    <w:rsid w:val="00BA020A"/>
    <w:rsid w:val="00BA050B"/>
    <w:rsid w:val="00BA053C"/>
    <w:rsid w:val="00BA266B"/>
    <w:rsid w:val="00BA2CBF"/>
    <w:rsid w:val="00BA395E"/>
    <w:rsid w:val="00BA6AD2"/>
    <w:rsid w:val="00BB09EE"/>
    <w:rsid w:val="00BB11E4"/>
    <w:rsid w:val="00BC1228"/>
    <w:rsid w:val="00BC6714"/>
    <w:rsid w:val="00BD443A"/>
    <w:rsid w:val="00BD591A"/>
    <w:rsid w:val="00BE2775"/>
    <w:rsid w:val="00BE6F82"/>
    <w:rsid w:val="00BF1931"/>
    <w:rsid w:val="00C017EF"/>
    <w:rsid w:val="00C03222"/>
    <w:rsid w:val="00C07325"/>
    <w:rsid w:val="00C11E7A"/>
    <w:rsid w:val="00C12706"/>
    <w:rsid w:val="00C13587"/>
    <w:rsid w:val="00C15143"/>
    <w:rsid w:val="00C253BA"/>
    <w:rsid w:val="00C27FC8"/>
    <w:rsid w:val="00C31657"/>
    <w:rsid w:val="00C31D93"/>
    <w:rsid w:val="00C34B67"/>
    <w:rsid w:val="00C5161C"/>
    <w:rsid w:val="00C521C3"/>
    <w:rsid w:val="00C57F2F"/>
    <w:rsid w:val="00C61C94"/>
    <w:rsid w:val="00C65493"/>
    <w:rsid w:val="00C70A9E"/>
    <w:rsid w:val="00C71365"/>
    <w:rsid w:val="00C74486"/>
    <w:rsid w:val="00C77400"/>
    <w:rsid w:val="00C8040E"/>
    <w:rsid w:val="00C80437"/>
    <w:rsid w:val="00C82ED5"/>
    <w:rsid w:val="00C85B1B"/>
    <w:rsid w:val="00C9392B"/>
    <w:rsid w:val="00CA3E8C"/>
    <w:rsid w:val="00CB4059"/>
    <w:rsid w:val="00CB4A2E"/>
    <w:rsid w:val="00CB5466"/>
    <w:rsid w:val="00CB6BB1"/>
    <w:rsid w:val="00CC0DA8"/>
    <w:rsid w:val="00CC525A"/>
    <w:rsid w:val="00CD1F45"/>
    <w:rsid w:val="00CD2AC6"/>
    <w:rsid w:val="00CD3F48"/>
    <w:rsid w:val="00CD4B3D"/>
    <w:rsid w:val="00CD7B55"/>
    <w:rsid w:val="00CE6C1B"/>
    <w:rsid w:val="00CE6DCC"/>
    <w:rsid w:val="00CF1876"/>
    <w:rsid w:val="00CF2992"/>
    <w:rsid w:val="00CF6647"/>
    <w:rsid w:val="00D00BA2"/>
    <w:rsid w:val="00D035CC"/>
    <w:rsid w:val="00D03B1F"/>
    <w:rsid w:val="00D31AA6"/>
    <w:rsid w:val="00D347FC"/>
    <w:rsid w:val="00D3667C"/>
    <w:rsid w:val="00D50A2D"/>
    <w:rsid w:val="00D519A9"/>
    <w:rsid w:val="00D6392E"/>
    <w:rsid w:val="00D723A3"/>
    <w:rsid w:val="00D82830"/>
    <w:rsid w:val="00D8313F"/>
    <w:rsid w:val="00D904FF"/>
    <w:rsid w:val="00D90E10"/>
    <w:rsid w:val="00D9476B"/>
    <w:rsid w:val="00D951B9"/>
    <w:rsid w:val="00D97D0A"/>
    <w:rsid w:val="00DA06DA"/>
    <w:rsid w:val="00DA20C6"/>
    <w:rsid w:val="00DA74EF"/>
    <w:rsid w:val="00DB3F85"/>
    <w:rsid w:val="00DC4DDD"/>
    <w:rsid w:val="00DD1D6C"/>
    <w:rsid w:val="00DD3E8F"/>
    <w:rsid w:val="00DD499A"/>
    <w:rsid w:val="00DD4D0B"/>
    <w:rsid w:val="00DD628E"/>
    <w:rsid w:val="00DE19E7"/>
    <w:rsid w:val="00DE7DC8"/>
    <w:rsid w:val="00DF3E73"/>
    <w:rsid w:val="00E03A97"/>
    <w:rsid w:val="00E04468"/>
    <w:rsid w:val="00E15DCF"/>
    <w:rsid w:val="00E2142B"/>
    <w:rsid w:val="00E25DEF"/>
    <w:rsid w:val="00E26B02"/>
    <w:rsid w:val="00E34A47"/>
    <w:rsid w:val="00E35979"/>
    <w:rsid w:val="00E3735C"/>
    <w:rsid w:val="00E40536"/>
    <w:rsid w:val="00E439A2"/>
    <w:rsid w:val="00E505CB"/>
    <w:rsid w:val="00E517A4"/>
    <w:rsid w:val="00E526A2"/>
    <w:rsid w:val="00E54888"/>
    <w:rsid w:val="00E60CD4"/>
    <w:rsid w:val="00E66308"/>
    <w:rsid w:val="00E6727E"/>
    <w:rsid w:val="00E7096A"/>
    <w:rsid w:val="00E87C5C"/>
    <w:rsid w:val="00E95781"/>
    <w:rsid w:val="00EA19FC"/>
    <w:rsid w:val="00EA25DF"/>
    <w:rsid w:val="00EA374D"/>
    <w:rsid w:val="00EB59D9"/>
    <w:rsid w:val="00EC1950"/>
    <w:rsid w:val="00EC40B6"/>
    <w:rsid w:val="00EC482F"/>
    <w:rsid w:val="00EC72AC"/>
    <w:rsid w:val="00EC7D53"/>
    <w:rsid w:val="00ED024A"/>
    <w:rsid w:val="00ED0B8E"/>
    <w:rsid w:val="00ED223D"/>
    <w:rsid w:val="00ED42CE"/>
    <w:rsid w:val="00ED5218"/>
    <w:rsid w:val="00EE10CD"/>
    <w:rsid w:val="00EF04E3"/>
    <w:rsid w:val="00EF33B1"/>
    <w:rsid w:val="00EF43D6"/>
    <w:rsid w:val="00EF6AE8"/>
    <w:rsid w:val="00F06245"/>
    <w:rsid w:val="00F150D1"/>
    <w:rsid w:val="00F24098"/>
    <w:rsid w:val="00F26B29"/>
    <w:rsid w:val="00F31106"/>
    <w:rsid w:val="00F32FB6"/>
    <w:rsid w:val="00F36D76"/>
    <w:rsid w:val="00F54D19"/>
    <w:rsid w:val="00F6138F"/>
    <w:rsid w:val="00F61A17"/>
    <w:rsid w:val="00F66D3B"/>
    <w:rsid w:val="00F70015"/>
    <w:rsid w:val="00F7066F"/>
    <w:rsid w:val="00F718A4"/>
    <w:rsid w:val="00F81424"/>
    <w:rsid w:val="00F82898"/>
    <w:rsid w:val="00F84728"/>
    <w:rsid w:val="00F84989"/>
    <w:rsid w:val="00F868D8"/>
    <w:rsid w:val="00F86C67"/>
    <w:rsid w:val="00F906EA"/>
    <w:rsid w:val="00FA0E5B"/>
    <w:rsid w:val="00FA5390"/>
    <w:rsid w:val="00FC25D5"/>
    <w:rsid w:val="00FC6FA9"/>
    <w:rsid w:val="00FD26E0"/>
    <w:rsid w:val="00FD3434"/>
    <w:rsid w:val="00FD548F"/>
    <w:rsid w:val="00FE11D4"/>
    <w:rsid w:val="00FF15E5"/>
    <w:rsid w:val="00FF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CE705-6052-4B6C-8E58-BBBA2B74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4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B5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B5ECD"/>
    <w:pPr>
      <w:ind w:left="720"/>
      <w:contextualSpacing/>
    </w:pPr>
  </w:style>
  <w:style w:type="paragraph" w:styleId="AralkYok">
    <w:name w:val="No Spacing"/>
    <w:uiPriority w:val="1"/>
    <w:qFormat/>
    <w:rsid w:val="00921F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76D8-A4DE-4176-8023-02BD9D7C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İÇ</dc:creator>
  <cp:keywords/>
  <dc:description/>
  <cp:lastModifiedBy>hp</cp:lastModifiedBy>
  <cp:revision>2</cp:revision>
  <cp:lastPrinted>2014-02-10T09:14:00Z</cp:lastPrinted>
  <dcterms:created xsi:type="dcterms:W3CDTF">2018-09-25T10:47:00Z</dcterms:created>
  <dcterms:modified xsi:type="dcterms:W3CDTF">2018-09-25T10:47:00Z</dcterms:modified>
</cp:coreProperties>
</file>